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99" w:rsidRDefault="00CA3E50" w:rsidP="00CA3E50">
      <w:pPr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7355840" cy="3961130"/>
            <wp:effectExtent l="1905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396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1B3" w:rsidRDefault="005631B3" w:rsidP="00CA3E50">
      <w:pPr>
        <w:rPr>
          <w:szCs w:val="28"/>
          <w:lang w:val="en-US"/>
        </w:rPr>
      </w:pPr>
    </w:p>
    <w:bookmarkStart w:id="0" w:name="OLE_LINK1"/>
    <w:bookmarkStart w:id="1" w:name="OLE_LINK2"/>
    <w:p w:rsidR="005631B3" w:rsidRDefault="005631B3" w:rsidP="005631B3">
      <w:pPr>
        <w:jc w:val="center"/>
        <w:rPr>
          <w:szCs w:val="28"/>
          <w:lang w:val="en-US"/>
        </w:rPr>
      </w:pPr>
      <w:r w:rsidRPr="005631B3">
        <w:rPr>
          <w:position w:val="-34"/>
          <w:sz w:val="20"/>
        </w:rPr>
        <w:object w:dxaOrig="1939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5pt;height:44.45pt" o:ole="" fillcolor="window">
            <v:imagedata r:id="rId8" o:title=""/>
          </v:shape>
          <o:OLEObject Type="Embed" ProgID="Equation.3" ShapeID="_x0000_i1025" DrawAspect="Content" ObjectID="_1772196216" r:id="rId9"/>
        </w:object>
      </w:r>
      <w:bookmarkEnd w:id="0"/>
      <w:bookmarkEnd w:id="1"/>
      <w:r w:rsidR="009D4BA4" w:rsidRPr="005631B3">
        <w:rPr>
          <w:position w:val="-36"/>
          <w:sz w:val="20"/>
        </w:rPr>
        <w:object w:dxaOrig="5539" w:dyaOrig="940">
          <v:shape id="_x0000_i1030" type="#_x0000_t75" style="width:302.4pt;height:46.95pt" o:ole="" fillcolor="window">
            <v:imagedata r:id="rId10" o:title=""/>
          </v:shape>
          <o:OLEObject Type="Embed" ProgID="Equation.3" ShapeID="_x0000_i1030" DrawAspect="Content" ObjectID="_1772196217" r:id="rId11"/>
        </w:objec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>&gt; help roots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</w:t>
      </w:r>
      <w:proofErr w:type="gramStart"/>
      <w:r w:rsidRPr="00CA3E50">
        <w:rPr>
          <w:sz w:val="36"/>
          <w:szCs w:val="28"/>
          <w:lang w:val="en-US"/>
        </w:rPr>
        <w:t>roots  Find</w:t>
      </w:r>
      <w:proofErr w:type="gramEnd"/>
      <w:r w:rsidRPr="00CA3E50">
        <w:rPr>
          <w:sz w:val="36"/>
          <w:szCs w:val="28"/>
          <w:lang w:val="en-US"/>
        </w:rPr>
        <w:t xml:space="preserve"> polynomial roots.</w:t>
      </w:r>
      <w:r w:rsidR="005631B3" w:rsidRPr="005631B3">
        <w:rPr>
          <w:lang w:val="en-US"/>
        </w:rPr>
        <w:t xml:space="preserve"> </w:t>
      </w:r>
      <w:r w:rsidR="005631B3" w:rsidRPr="005631B3">
        <w:rPr>
          <w:position w:val="-34"/>
          <w:sz w:val="20"/>
        </w:rPr>
        <w:object w:dxaOrig="1939" w:dyaOrig="880">
          <v:shape id="_x0000_i1026" type="#_x0000_t75" style="width:106.45pt;height:44.45pt" o:ole="" fillcolor="window">
            <v:imagedata r:id="rId8" o:title=""/>
          </v:shape>
          <o:OLEObject Type="Embed" ProgID="Equation.3" ShapeID="_x0000_i1026" DrawAspect="Content" ObjectID="_1772196218" r:id="rId12"/>
        </w:objec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</w:t>
      </w:r>
      <w:proofErr w:type="gramStart"/>
      <w:r w:rsidRPr="00CA3E50">
        <w:rPr>
          <w:sz w:val="36"/>
          <w:szCs w:val="28"/>
          <w:lang w:val="en-US"/>
        </w:rPr>
        <w:t>roots(</w:t>
      </w:r>
      <w:proofErr w:type="gramEnd"/>
      <w:r w:rsidRPr="00CA3E50">
        <w:rPr>
          <w:sz w:val="36"/>
          <w:szCs w:val="28"/>
          <w:lang w:val="en-US"/>
        </w:rPr>
        <w:t>C) computes the roots of the polynomial whose coefficients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lastRenderedPageBreak/>
        <w:t xml:space="preserve">    </w:t>
      </w:r>
      <w:proofErr w:type="gramStart"/>
      <w:r w:rsidRPr="00CA3E50">
        <w:rPr>
          <w:sz w:val="36"/>
          <w:szCs w:val="28"/>
          <w:lang w:val="en-US"/>
        </w:rPr>
        <w:t>are</w:t>
      </w:r>
      <w:proofErr w:type="gramEnd"/>
      <w:r w:rsidRPr="00CA3E50">
        <w:rPr>
          <w:sz w:val="36"/>
          <w:szCs w:val="28"/>
          <w:lang w:val="en-US"/>
        </w:rPr>
        <w:t xml:space="preserve"> the elements of the vector C. If C has N+1 components,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</w:t>
      </w:r>
      <w:proofErr w:type="gramStart"/>
      <w:r w:rsidRPr="00CA3E50">
        <w:rPr>
          <w:sz w:val="36"/>
          <w:szCs w:val="28"/>
          <w:lang w:val="en-US"/>
        </w:rPr>
        <w:t>the</w:t>
      </w:r>
      <w:proofErr w:type="gramEnd"/>
      <w:r w:rsidRPr="00CA3E50">
        <w:rPr>
          <w:sz w:val="36"/>
          <w:szCs w:val="28"/>
          <w:lang w:val="en-US"/>
        </w:rPr>
        <w:t xml:space="preserve"> polynomial is C(1)*X^N + ... + C(N)*X + C(N+1).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Note:  Leading zeros in C are discarded first.  Then, leading relative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</w:t>
      </w:r>
      <w:proofErr w:type="gramStart"/>
      <w:r w:rsidRPr="00CA3E50">
        <w:rPr>
          <w:sz w:val="36"/>
          <w:szCs w:val="28"/>
          <w:lang w:val="en-US"/>
        </w:rPr>
        <w:t>zeros</w:t>
      </w:r>
      <w:proofErr w:type="gramEnd"/>
      <w:r w:rsidRPr="00CA3E50">
        <w:rPr>
          <w:sz w:val="36"/>
          <w:szCs w:val="28"/>
          <w:lang w:val="en-US"/>
        </w:rPr>
        <w:t xml:space="preserve"> are removed as well.  That is, if division by the leading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</w:t>
      </w:r>
      <w:proofErr w:type="gramStart"/>
      <w:r w:rsidRPr="00CA3E50">
        <w:rPr>
          <w:sz w:val="36"/>
          <w:szCs w:val="28"/>
          <w:lang w:val="en-US"/>
        </w:rPr>
        <w:t>coefficient</w:t>
      </w:r>
      <w:proofErr w:type="gramEnd"/>
      <w:r w:rsidRPr="00CA3E50">
        <w:rPr>
          <w:sz w:val="36"/>
          <w:szCs w:val="28"/>
          <w:lang w:val="en-US"/>
        </w:rPr>
        <w:t xml:space="preserve"> results in overflow, all coefficients up to the first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</w:t>
      </w:r>
      <w:proofErr w:type="gramStart"/>
      <w:r w:rsidRPr="00CA3E50">
        <w:rPr>
          <w:sz w:val="36"/>
          <w:szCs w:val="28"/>
          <w:lang w:val="en-US"/>
        </w:rPr>
        <w:t>coefficient</w:t>
      </w:r>
      <w:proofErr w:type="gramEnd"/>
      <w:r w:rsidRPr="00CA3E50">
        <w:rPr>
          <w:sz w:val="36"/>
          <w:szCs w:val="28"/>
          <w:lang w:val="en-US"/>
        </w:rPr>
        <w:t xml:space="preserve"> where overflow occurred are also discarded.  This process is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</w:t>
      </w:r>
      <w:proofErr w:type="gramStart"/>
      <w:r w:rsidRPr="00CA3E50">
        <w:rPr>
          <w:sz w:val="36"/>
          <w:szCs w:val="28"/>
          <w:lang w:val="en-US"/>
        </w:rPr>
        <w:t>repeated</w:t>
      </w:r>
      <w:proofErr w:type="gramEnd"/>
      <w:r w:rsidRPr="00CA3E50">
        <w:rPr>
          <w:sz w:val="36"/>
          <w:szCs w:val="28"/>
          <w:lang w:val="en-US"/>
        </w:rPr>
        <w:t xml:space="preserve"> until the leading coefficient is not a relative zero.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Class support for input c: 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   </w:t>
      </w:r>
      <w:proofErr w:type="gramStart"/>
      <w:r w:rsidRPr="00CA3E50">
        <w:rPr>
          <w:sz w:val="36"/>
          <w:szCs w:val="28"/>
          <w:lang w:val="en-US"/>
        </w:rPr>
        <w:t>float</w:t>
      </w:r>
      <w:proofErr w:type="gramEnd"/>
      <w:r w:rsidRPr="00CA3E50">
        <w:rPr>
          <w:sz w:val="36"/>
          <w:szCs w:val="28"/>
          <w:lang w:val="en-US"/>
        </w:rPr>
        <w:t>: double, single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See also poly, residue, </w:t>
      </w:r>
      <w:proofErr w:type="spellStart"/>
      <w:proofErr w:type="gramStart"/>
      <w:r w:rsidRPr="00CA3E50">
        <w:rPr>
          <w:sz w:val="36"/>
          <w:szCs w:val="28"/>
          <w:lang w:val="en-US"/>
        </w:rPr>
        <w:t>fzero</w:t>
      </w:r>
      <w:proofErr w:type="spellEnd"/>
      <w:proofErr w:type="gramEnd"/>
      <w:r w:rsidRPr="00CA3E50">
        <w:rPr>
          <w:sz w:val="36"/>
          <w:szCs w:val="28"/>
          <w:lang w:val="en-US"/>
        </w:rPr>
        <w:t>.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Reference page for roots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Other functions named roots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lastRenderedPageBreak/>
        <w:t>&gt;&gt; p</w:t>
      </w:r>
      <w:proofErr w:type="gramStart"/>
      <w:r w:rsidRPr="00CA3E50">
        <w:rPr>
          <w:sz w:val="36"/>
          <w:szCs w:val="28"/>
          <w:lang w:val="en-US"/>
        </w:rPr>
        <w:t>=[</w:t>
      </w:r>
      <w:proofErr w:type="gramEnd"/>
      <w:r w:rsidRPr="00CA3E50">
        <w:rPr>
          <w:sz w:val="36"/>
          <w:szCs w:val="28"/>
          <w:lang w:val="en-US"/>
        </w:rPr>
        <w:t>1  -3.8  3.61 -0.81]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>p =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1.0000   -3.8000    3.6100   -0.8100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>&gt;&gt; r=</w:t>
      </w:r>
      <w:proofErr w:type="gramStart"/>
      <w:r w:rsidRPr="00CA3E50">
        <w:rPr>
          <w:sz w:val="36"/>
          <w:szCs w:val="28"/>
          <w:lang w:val="en-US"/>
        </w:rPr>
        <w:t>roots(</w:t>
      </w:r>
      <w:proofErr w:type="gramEnd"/>
      <w:r w:rsidRPr="00CA3E50">
        <w:rPr>
          <w:sz w:val="36"/>
          <w:szCs w:val="28"/>
          <w:lang w:val="en-US"/>
        </w:rPr>
        <w:t>p)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>r =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2.4724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1.0000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0.3276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&gt;&gt; </w:t>
      </w:r>
      <w:proofErr w:type="spellStart"/>
      <w:proofErr w:type="gramStart"/>
      <w:r w:rsidRPr="00CA3E50">
        <w:rPr>
          <w:sz w:val="36"/>
          <w:szCs w:val="28"/>
          <w:lang w:val="en-US"/>
        </w:rPr>
        <w:t>syms</w:t>
      </w:r>
      <w:proofErr w:type="spellEnd"/>
      <w:proofErr w:type="gramEnd"/>
      <w:r w:rsidRPr="00CA3E50">
        <w:rPr>
          <w:sz w:val="36"/>
          <w:szCs w:val="28"/>
          <w:lang w:val="en-US"/>
        </w:rPr>
        <w:t xml:space="preserve"> </w:t>
      </w:r>
      <w:proofErr w:type="spellStart"/>
      <w:r w:rsidRPr="00CA3E50">
        <w:rPr>
          <w:sz w:val="36"/>
          <w:szCs w:val="28"/>
          <w:lang w:val="en-US"/>
        </w:rPr>
        <w:t>ro</w:t>
      </w:r>
      <w:proofErr w:type="spellEnd"/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>&gt;&gt; P</w:t>
      </w:r>
      <w:proofErr w:type="gramStart"/>
      <w:r w:rsidRPr="00CA3E50">
        <w:rPr>
          <w:sz w:val="36"/>
          <w:szCs w:val="28"/>
          <w:lang w:val="en-US"/>
        </w:rPr>
        <w:t>=[</w:t>
      </w:r>
      <w:proofErr w:type="gramEnd"/>
      <w:r w:rsidRPr="00CA3E50">
        <w:rPr>
          <w:sz w:val="36"/>
          <w:szCs w:val="28"/>
          <w:lang w:val="en-US"/>
        </w:rPr>
        <w:t>1   -2*(1+ro)  (1+ro)</w:t>
      </w:r>
      <w:r w:rsidR="00DA2417" w:rsidRPr="00DA2417">
        <w:rPr>
          <w:sz w:val="36"/>
          <w:szCs w:val="28"/>
          <w:lang w:val="en-US"/>
        </w:rPr>
        <w:t xml:space="preserve"> </w:t>
      </w:r>
      <w:r w:rsidR="00DA2417" w:rsidRPr="00CA3E50">
        <w:rPr>
          <w:sz w:val="36"/>
          <w:szCs w:val="28"/>
          <w:lang w:val="en-US"/>
        </w:rPr>
        <w:t>^2</w:t>
      </w:r>
      <w:r w:rsidR="00DA2417" w:rsidRPr="003752CF">
        <w:rPr>
          <w:sz w:val="36"/>
          <w:szCs w:val="28"/>
          <w:lang w:val="en-US"/>
        </w:rPr>
        <w:t xml:space="preserve">  </w:t>
      </w:r>
      <w:r w:rsidRPr="00CA3E50">
        <w:rPr>
          <w:sz w:val="36"/>
          <w:szCs w:val="28"/>
          <w:lang w:val="en-US"/>
        </w:rPr>
        <w:t xml:space="preserve"> -ro^2]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P =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</w:t>
      </w:r>
      <w:proofErr w:type="gramStart"/>
      <w:r w:rsidRPr="00CA3E50">
        <w:rPr>
          <w:sz w:val="36"/>
          <w:szCs w:val="28"/>
          <w:lang w:val="en-US"/>
        </w:rPr>
        <w:t>[ 1</w:t>
      </w:r>
      <w:proofErr w:type="gramEnd"/>
      <w:r w:rsidRPr="00CA3E50">
        <w:rPr>
          <w:sz w:val="36"/>
          <w:szCs w:val="28"/>
          <w:lang w:val="en-US"/>
        </w:rPr>
        <w:t>, - 2*</w:t>
      </w:r>
      <w:proofErr w:type="spellStart"/>
      <w:r w:rsidRPr="00CA3E50">
        <w:rPr>
          <w:sz w:val="36"/>
          <w:szCs w:val="28"/>
          <w:lang w:val="en-US"/>
        </w:rPr>
        <w:t>ro</w:t>
      </w:r>
      <w:proofErr w:type="spellEnd"/>
      <w:r w:rsidRPr="00CA3E50">
        <w:rPr>
          <w:sz w:val="36"/>
          <w:szCs w:val="28"/>
          <w:lang w:val="en-US"/>
        </w:rPr>
        <w:t xml:space="preserve"> - 2, (</w:t>
      </w:r>
      <w:proofErr w:type="spellStart"/>
      <w:r w:rsidRPr="00CA3E50">
        <w:rPr>
          <w:sz w:val="36"/>
          <w:szCs w:val="28"/>
          <w:lang w:val="en-US"/>
        </w:rPr>
        <w:t>ro</w:t>
      </w:r>
      <w:proofErr w:type="spellEnd"/>
      <w:r w:rsidRPr="00CA3E50">
        <w:rPr>
          <w:sz w:val="36"/>
          <w:szCs w:val="28"/>
          <w:lang w:val="en-US"/>
        </w:rPr>
        <w:t xml:space="preserve"> + 1)^2, -ro^2]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&gt;&gt; </w:t>
      </w:r>
      <w:r>
        <w:rPr>
          <w:sz w:val="36"/>
          <w:szCs w:val="28"/>
          <w:lang w:val="en-US"/>
        </w:rPr>
        <w:t>SIGMA</w:t>
      </w:r>
      <w:r w:rsidRPr="00CA3E50">
        <w:rPr>
          <w:sz w:val="36"/>
          <w:szCs w:val="28"/>
          <w:lang w:val="en-US"/>
        </w:rPr>
        <w:t>=</w:t>
      </w:r>
      <w:proofErr w:type="gramStart"/>
      <w:r w:rsidRPr="00CA3E50">
        <w:rPr>
          <w:sz w:val="36"/>
          <w:szCs w:val="28"/>
          <w:lang w:val="en-US"/>
        </w:rPr>
        <w:t>roots(</w:t>
      </w:r>
      <w:proofErr w:type="gramEnd"/>
      <w:r w:rsidRPr="00CA3E50">
        <w:rPr>
          <w:sz w:val="36"/>
          <w:szCs w:val="28"/>
          <w:lang w:val="en-US"/>
        </w:rPr>
        <w:t>P)</w:t>
      </w:r>
    </w:p>
    <w:p w:rsidR="00CA3E50" w:rsidRDefault="00CA3E50" w:rsidP="00CA3E50">
      <w:pPr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t>SIGMA</w:t>
      </w:r>
      <w:r w:rsidRPr="00CA3E50">
        <w:rPr>
          <w:sz w:val="36"/>
          <w:szCs w:val="28"/>
          <w:lang w:val="en-US"/>
        </w:rPr>
        <w:t xml:space="preserve"> =</w:t>
      </w:r>
    </w:p>
    <w:p w:rsidR="00CA3E50" w:rsidRP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t xml:space="preserve">                             1</w:t>
      </w:r>
    </w:p>
    <w:p w:rsidR="00CA3E50" w:rsidRPr="00CA3E50" w:rsidRDefault="00CA3E50" w:rsidP="00CA3E50">
      <w:pPr>
        <w:rPr>
          <w:b/>
          <w:color w:val="FF0000"/>
          <w:sz w:val="36"/>
          <w:szCs w:val="28"/>
          <w:lang w:val="en-US"/>
        </w:rPr>
      </w:pPr>
      <w:r w:rsidRPr="00CA3E50">
        <w:rPr>
          <w:b/>
          <w:color w:val="FF0000"/>
          <w:sz w:val="36"/>
          <w:szCs w:val="28"/>
          <w:lang w:val="en-US"/>
        </w:rPr>
        <w:t xml:space="preserve"> </w:t>
      </w:r>
      <w:proofErr w:type="spellStart"/>
      <w:proofErr w:type="gramStart"/>
      <w:r w:rsidRPr="00CA3E50">
        <w:rPr>
          <w:b/>
          <w:color w:val="FF0000"/>
          <w:sz w:val="36"/>
          <w:szCs w:val="28"/>
          <w:lang w:val="en-US"/>
        </w:rPr>
        <w:t>ro</w:t>
      </w:r>
      <w:proofErr w:type="spellEnd"/>
      <w:proofErr w:type="gramEnd"/>
      <w:r w:rsidRPr="00CA3E50">
        <w:rPr>
          <w:b/>
          <w:color w:val="FF0000"/>
          <w:sz w:val="36"/>
          <w:szCs w:val="28"/>
          <w:lang w:val="en-US"/>
        </w:rPr>
        <w:t xml:space="preserve"> - (4*</w:t>
      </w:r>
      <w:proofErr w:type="spellStart"/>
      <w:r w:rsidRPr="00CA3E50">
        <w:rPr>
          <w:b/>
          <w:color w:val="FF0000"/>
          <w:sz w:val="36"/>
          <w:szCs w:val="28"/>
          <w:lang w:val="en-US"/>
        </w:rPr>
        <w:t>ro</w:t>
      </w:r>
      <w:proofErr w:type="spellEnd"/>
      <w:r w:rsidRPr="00CA3E50">
        <w:rPr>
          <w:b/>
          <w:color w:val="FF0000"/>
          <w:sz w:val="36"/>
          <w:szCs w:val="28"/>
          <w:lang w:val="en-US"/>
        </w:rPr>
        <w:t xml:space="preserve"> + 1)^(1/2)/2 + 1/2</w:t>
      </w:r>
    </w:p>
    <w:p w:rsidR="00CA3E50" w:rsidRDefault="00CA3E50" w:rsidP="00CA3E50">
      <w:pPr>
        <w:rPr>
          <w:sz w:val="36"/>
          <w:szCs w:val="28"/>
          <w:lang w:val="en-US"/>
        </w:rPr>
      </w:pPr>
      <w:r w:rsidRPr="00CA3E50">
        <w:rPr>
          <w:sz w:val="36"/>
          <w:szCs w:val="28"/>
          <w:lang w:val="en-US"/>
        </w:rPr>
        <w:lastRenderedPageBreak/>
        <w:t xml:space="preserve"> </w:t>
      </w:r>
      <w:proofErr w:type="spellStart"/>
      <w:proofErr w:type="gramStart"/>
      <w:r w:rsidRPr="00CA3E50">
        <w:rPr>
          <w:sz w:val="36"/>
          <w:szCs w:val="28"/>
          <w:lang w:val="en-US"/>
        </w:rPr>
        <w:t>ro</w:t>
      </w:r>
      <w:proofErr w:type="spellEnd"/>
      <w:proofErr w:type="gramEnd"/>
      <w:r w:rsidRPr="00CA3E50">
        <w:rPr>
          <w:sz w:val="36"/>
          <w:szCs w:val="28"/>
          <w:lang w:val="en-US"/>
        </w:rPr>
        <w:t xml:space="preserve"> + (4*</w:t>
      </w:r>
      <w:proofErr w:type="spellStart"/>
      <w:r w:rsidRPr="00CA3E50">
        <w:rPr>
          <w:sz w:val="36"/>
          <w:szCs w:val="28"/>
          <w:lang w:val="en-US"/>
        </w:rPr>
        <w:t>ro</w:t>
      </w:r>
      <w:proofErr w:type="spellEnd"/>
      <w:r w:rsidRPr="00CA3E50">
        <w:rPr>
          <w:sz w:val="36"/>
          <w:szCs w:val="28"/>
          <w:lang w:val="en-US"/>
        </w:rPr>
        <w:t xml:space="preserve"> + 1)^(1/2)/2 + </w:t>
      </w:r>
      <w:r w:rsidR="00140826">
        <w:rPr>
          <w:sz w:val="36"/>
          <w:szCs w:val="28"/>
          <w:lang w:val="en-US"/>
        </w:rPr>
        <w:t>½</w:t>
      </w:r>
    </w:p>
    <w:p w:rsidR="00140826" w:rsidRDefault="00140826" w:rsidP="00CA3E50">
      <w:pPr>
        <w:rPr>
          <w:sz w:val="36"/>
          <w:szCs w:val="28"/>
          <w:lang w:val="en-US"/>
        </w:rPr>
      </w:pPr>
    </w:p>
    <w:p w:rsidR="00140826" w:rsidRPr="00140826" w:rsidRDefault="00140826" w:rsidP="00140826">
      <w:pPr>
        <w:rPr>
          <w:sz w:val="36"/>
          <w:szCs w:val="28"/>
          <w:lang w:val="en-US"/>
        </w:rPr>
      </w:pPr>
      <w:r w:rsidRPr="00140826">
        <w:rPr>
          <w:sz w:val="36"/>
          <w:szCs w:val="28"/>
          <w:lang w:val="en-US"/>
        </w:rPr>
        <w:t xml:space="preserve">&gt;&gt; </w:t>
      </w:r>
      <w:proofErr w:type="gramStart"/>
      <w:r w:rsidRPr="00140826">
        <w:rPr>
          <w:sz w:val="36"/>
          <w:szCs w:val="28"/>
          <w:lang w:val="en-US"/>
        </w:rPr>
        <w:t>subs(</w:t>
      </w:r>
      <w:proofErr w:type="gramEnd"/>
      <w:r w:rsidRPr="00140826">
        <w:rPr>
          <w:sz w:val="36"/>
          <w:szCs w:val="28"/>
          <w:lang w:val="en-US"/>
        </w:rPr>
        <w:t>R,{0.5; 0.6; 0.7; 0.8; 0.9})</w:t>
      </w:r>
    </w:p>
    <w:p w:rsidR="00140826" w:rsidRPr="00140826" w:rsidRDefault="00140826" w:rsidP="00140826">
      <w:pPr>
        <w:rPr>
          <w:sz w:val="36"/>
          <w:szCs w:val="28"/>
          <w:lang w:val="en-US"/>
        </w:rPr>
      </w:pPr>
      <w:r w:rsidRPr="00140826">
        <w:rPr>
          <w:sz w:val="36"/>
          <w:szCs w:val="28"/>
          <w:lang w:val="en-US"/>
        </w:rPr>
        <w:t xml:space="preserve"> </w:t>
      </w:r>
    </w:p>
    <w:p w:rsidR="00140826" w:rsidRPr="00140826" w:rsidRDefault="00140826" w:rsidP="00140826">
      <w:pPr>
        <w:rPr>
          <w:sz w:val="36"/>
          <w:szCs w:val="28"/>
          <w:lang w:val="en-US"/>
        </w:rPr>
      </w:pPr>
      <w:proofErr w:type="spellStart"/>
      <w:proofErr w:type="gramStart"/>
      <w:r w:rsidRPr="00140826">
        <w:rPr>
          <w:sz w:val="36"/>
          <w:szCs w:val="28"/>
          <w:lang w:val="en-US"/>
        </w:rPr>
        <w:t>ans</w:t>
      </w:r>
      <w:proofErr w:type="spellEnd"/>
      <w:proofErr w:type="gramEnd"/>
      <w:r w:rsidRPr="00140826">
        <w:rPr>
          <w:sz w:val="36"/>
          <w:szCs w:val="28"/>
          <w:lang w:val="en-US"/>
        </w:rPr>
        <w:t xml:space="preserve"> =</w:t>
      </w:r>
    </w:p>
    <w:p w:rsidR="00140826" w:rsidRPr="00140826" w:rsidRDefault="00140826" w:rsidP="00140826">
      <w:pPr>
        <w:rPr>
          <w:sz w:val="36"/>
          <w:szCs w:val="28"/>
          <w:lang w:val="en-US"/>
        </w:rPr>
      </w:pPr>
      <w:r w:rsidRPr="00140826">
        <w:rPr>
          <w:sz w:val="36"/>
          <w:szCs w:val="28"/>
          <w:lang w:val="en-US"/>
        </w:rPr>
        <w:t xml:space="preserve"> </w:t>
      </w:r>
    </w:p>
    <w:p w:rsidR="00140826" w:rsidRPr="00140826" w:rsidRDefault="00140826" w:rsidP="00140826">
      <w:pPr>
        <w:rPr>
          <w:sz w:val="36"/>
          <w:szCs w:val="28"/>
          <w:lang w:val="en-US"/>
        </w:rPr>
      </w:pPr>
      <w:r w:rsidRPr="00140826">
        <w:rPr>
          <w:sz w:val="36"/>
          <w:szCs w:val="28"/>
          <w:lang w:val="en-US"/>
        </w:rPr>
        <w:t>[             1,                             1,                           1,                             1,                           1]</w:t>
      </w:r>
    </w:p>
    <w:p w:rsidR="00140826" w:rsidRPr="00140826" w:rsidRDefault="00140826" w:rsidP="00140826">
      <w:pPr>
        <w:rPr>
          <w:b/>
          <w:color w:val="FF0000"/>
          <w:sz w:val="36"/>
          <w:szCs w:val="28"/>
          <w:lang w:val="en-US"/>
        </w:rPr>
      </w:pPr>
      <w:r w:rsidRPr="00140826">
        <w:rPr>
          <w:b/>
          <w:color w:val="FF0000"/>
          <w:sz w:val="36"/>
          <w:szCs w:val="28"/>
          <w:lang w:val="en-US"/>
        </w:rPr>
        <w:t>[ 1 - 3^(1/2)/2, 11/10 - (5^(1/2)*17^(1/2))/10, 6/5 - (5^(1/2)*19^(1/2))/10, 13/10 - (5^(1/2)*21^(1/2))/10, 7/5 - (5^(1/2)*23^(1/2))/10]</w:t>
      </w:r>
    </w:p>
    <w:p w:rsidR="00140826" w:rsidRDefault="00140826" w:rsidP="00140826">
      <w:pPr>
        <w:rPr>
          <w:sz w:val="36"/>
          <w:szCs w:val="28"/>
        </w:rPr>
      </w:pPr>
      <w:r w:rsidRPr="00140826">
        <w:rPr>
          <w:sz w:val="36"/>
          <w:szCs w:val="28"/>
          <w:lang w:val="en-US"/>
        </w:rPr>
        <w:t>[ 3^(1/2)/2 + 1, (5^(1/2)*17^(1/2))/10 + 11/10, (5^(1/2)*19^(1/2))/10 + 6/5, (5^(1/2)*21^(1/2))/10 + 13/10, (5^(1/2)*23^(1/2))/10 + 7/5]</w:t>
      </w:r>
    </w:p>
    <w:p w:rsidR="006A7DD5" w:rsidRDefault="00C174E3" w:rsidP="00C174E3">
      <w:pPr>
        <w:rPr>
          <w:b/>
          <w:color w:val="FF0000"/>
          <w:sz w:val="36"/>
          <w:szCs w:val="28"/>
        </w:rPr>
      </w:pPr>
      <w:r>
        <w:rPr>
          <w:sz w:val="36"/>
          <w:szCs w:val="28"/>
          <w:lang w:val="en-US"/>
        </w:rPr>
        <w:t>Sigma=</w:t>
      </w:r>
      <w:r w:rsidRPr="00CA3E50">
        <w:rPr>
          <w:b/>
          <w:color w:val="FF0000"/>
          <w:sz w:val="36"/>
          <w:szCs w:val="28"/>
          <w:lang w:val="en-US"/>
        </w:rPr>
        <w:t xml:space="preserve"> </w:t>
      </w:r>
      <w:proofErr w:type="spellStart"/>
      <w:r w:rsidRPr="00CA3E50">
        <w:rPr>
          <w:b/>
          <w:color w:val="FF0000"/>
          <w:sz w:val="36"/>
          <w:szCs w:val="28"/>
          <w:lang w:val="en-US"/>
        </w:rPr>
        <w:t>ro</w:t>
      </w:r>
      <w:proofErr w:type="spellEnd"/>
      <w:r w:rsidRPr="00CA3E50">
        <w:rPr>
          <w:b/>
          <w:color w:val="FF0000"/>
          <w:sz w:val="36"/>
          <w:szCs w:val="28"/>
          <w:lang w:val="en-US"/>
        </w:rPr>
        <w:t xml:space="preserve"> - (4*</w:t>
      </w:r>
      <w:proofErr w:type="spellStart"/>
      <w:r w:rsidRPr="00CA3E50">
        <w:rPr>
          <w:b/>
          <w:color w:val="FF0000"/>
          <w:sz w:val="36"/>
          <w:szCs w:val="28"/>
          <w:lang w:val="en-US"/>
        </w:rPr>
        <w:t>ro</w:t>
      </w:r>
      <w:proofErr w:type="spellEnd"/>
      <w:r w:rsidRPr="00CA3E50">
        <w:rPr>
          <w:b/>
          <w:color w:val="FF0000"/>
          <w:sz w:val="36"/>
          <w:szCs w:val="28"/>
          <w:lang w:val="en-US"/>
        </w:rPr>
        <w:t xml:space="preserve"> + 1</w:t>
      </w:r>
      <w:proofErr w:type="gramStart"/>
      <w:r w:rsidRPr="00CA3E50">
        <w:rPr>
          <w:b/>
          <w:color w:val="FF0000"/>
          <w:sz w:val="36"/>
          <w:szCs w:val="28"/>
          <w:lang w:val="en-US"/>
        </w:rPr>
        <w:t>)^</w:t>
      </w:r>
      <w:proofErr w:type="gramEnd"/>
      <w:r w:rsidRPr="00CA3E50">
        <w:rPr>
          <w:b/>
          <w:color w:val="FF0000"/>
          <w:sz w:val="36"/>
          <w:szCs w:val="28"/>
          <w:lang w:val="en-US"/>
        </w:rPr>
        <w:t xml:space="preserve">(1/2)/2 + </w:t>
      </w:r>
      <w:r w:rsidR="006A7DD5">
        <w:rPr>
          <w:b/>
          <w:color w:val="FF0000"/>
          <w:sz w:val="36"/>
          <w:szCs w:val="28"/>
          <w:lang w:val="en-US"/>
        </w:rPr>
        <w:t>½</w:t>
      </w:r>
    </w:p>
    <w:p w:rsidR="00C174E3" w:rsidRPr="00CA3E50" w:rsidRDefault="006A7DD5" w:rsidP="00C174E3">
      <w:pPr>
        <w:rPr>
          <w:b/>
          <w:color w:val="FF0000"/>
          <w:sz w:val="36"/>
          <w:szCs w:val="28"/>
          <w:lang w:val="en-US"/>
        </w:rPr>
      </w:pPr>
      <w:r w:rsidRPr="0000395E">
        <w:rPr>
          <w:sz w:val="36"/>
          <w:szCs w:val="28"/>
          <w:lang w:val="en-US"/>
        </w:rPr>
        <w:pict>
          <v:shape id="_x0000_s1039" type="#_x0000_t75" style="position:absolute;left:0;text-align:left;margin-left:91.5pt;margin-top:43.25pt;width:358.7pt;height:65.8pt;z-index:251660288" fillcolor="window">
            <v:imagedata r:id="rId13" o:title=""/>
            <w10:wrap type="square" side="right"/>
          </v:shape>
          <o:OLEObject Type="Embed" ProgID="Equation.3" ShapeID="_x0000_s1039" DrawAspect="Content" ObjectID="_1772196241" r:id="rId14"/>
        </w:pict>
      </w:r>
      <w:r w:rsidRPr="0000395E">
        <w:rPr>
          <w:position w:val="-28"/>
          <w:sz w:val="36"/>
          <w:szCs w:val="28"/>
          <w:lang w:val="en-US"/>
        </w:rPr>
        <w:object w:dxaOrig="2400" w:dyaOrig="800">
          <v:shape id="_x0000_i1042" type="#_x0000_t75" style="width:119.6pt;height:40.05pt" o:ole="">
            <v:imagedata r:id="rId15" o:title=""/>
          </v:shape>
          <o:OLEObject Type="Embed" ProgID="Equation.3" ShapeID="_x0000_i1042" DrawAspect="Content" ObjectID="_1772196219" r:id="rId16"/>
        </w:object>
      </w:r>
    </w:p>
    <w:p w:rsidR="0000395E" w:rsidRPr="0000395E" w:rsidRDefault="0000395E" w:rsidP="00140826">
      <w:pPr>
        <w:rPr>
          <w:sz w:val="36"/>
          <w:szCs w:val="28"/>
          <w:lang w:val="en-US"/>
        </w:rPr>
      </w:pPr>
    </w:p>
    <w:p w:rsidR="00C174E3" w:rsidRPr="0000395E" w:rsidRDefault="0000395E" w:rsidP="0000395E">
      <w:pPr>
        <w:jc w:val="right"/>
      </w:pPr>
      <w:r w:rsidRPr="006A7DD5">
        <w:rPr>
          <w:sz w:val="36"/>
          <w:szCs w:val="28"/>
        </w:rPr>
        <w:t>(*)</w:t>
      </w:r>
      <w:r>
        <w:br w:type="textWrapping" w:clear="all"/>
      </w:r>
      <w:r w:rsidR="005631B3" w:rsidRPr="003752CF">
        <w:br/>
      </w:r>
      <w:r w:rsidR="005631B3">
        <w:rPr>
          <w:sz w:val="36"/>
          <w:szCs w:val="28"/>
        </w:rPr>
        <w:lastRenderedPageBreak/>
        <w:t xml:space="preserve">Здесь </w:t>
      </w:r>
      <w:r w:rsidRPr="0000395E">
        <w:rPr>
          <w:position w:val="-34"/>
          <w:sz w:val="36"/>
          <w:szCs w:val="28"/>
        </w:rPr>
        <w:object w:dxaOrig="900" w:dyaOrig="800">
          <v:shape id="_x0000_i1044" type="#_x0000_t75" style="width:45.1pt;height:40.05pt" o:ole="">
            <v:imagedata r:id="rId17" o:title=""/>
          </v:shape>
          <o:OLEObject Type="Embed" ProgID="Equation.3" ShapeID="_x0000_i1044" DrawAspect="Content" ObjectID="_1772196220" r:id="rId18"/>
        </w:object>
      </w:r>
      <w:r>
        <w:rPr>
          <w:sz w:val="36"/>
          <w:szCs w:val="28"/>
        </w:rPr>
        <w:t xml:space="preserve">, где </w:t>
      </w:r>
      <w:r w:rsidRPr="0000395E">
        <w:rPr>
          <w:position w:val="-6"/>
          <w:sz w:val="36"/>
          <w:szCs w:val="28"/>
        </w:rPr>
        <w:object w:dxaOrig="240" w:dyaOrig="320">
          <v:shape id="_x0000_i1043" type="#_x0000_t75" style="width:11.9pt;height:16.3pt" o:ole="">
            <v:imagedata r:id="rId19" o:title=""/>
          </v:shape>
          <o:OLEObject Type="Embed" ProgID="Equation.3" ShapeID="_x0000_i1043" DrawAspect="Content" ObjectID="_1772196221" r:id="rId20"/>
        </w:object>
      </w:r>
      <w:r>
        <w:rPr>
          <w:sz w:val="36"/>
          <w:szCs w:val="28"/>
        </w:rPr>
        <w:t>— интенсивность потока</w:t>
      </w:r>
      <w:r w:rsidRPr="0000395E">
        <w:rPr>
          <w:sz w:val="36"/>
          <w:szCs w:val="28"/>
        </w:rPr>
        <w:t xml:space="preserve"> </w:t>
      </w:r>
      <w:r>
        <w:rPr>
          <w:sz w:val="36"/>
          <w:szCs w:val="28"/>
          <w:lang w:val="en-US"/>
        </w:rPr>
        <w:t>E</w:t>
      </w:r>
      <w:r w:rsidRPr="0000395E">
        <w:rPr>
          <w:sz w:val="36"/>
          <w:szCs w:val="28"/>
          <w:vertAlign w:val="subscript"/>
        </w:rPr>
        <w:t>2</w:t>
      </w:r>
      <w:r w:rsidRPr="0000395E">
        <w:rPr>
          <w:sz w:val="36"/>
          <w:szCs w:val="28"/>
        </w:rPr>
        <w:t xml:space="preserve"> (</w:t>
      </w:r>
      <w:r>
        <w:rPr>
          <w:sz w:val="36"/>
          <w:szCs w:val="28"/>
        </w:rPr>
        <w:t>Эрланга 2-го порядка), а не простейшего потока</w:t>
      </w:r>
    </w:p>
    <w:p w:rsidR="005631B3" w:rsidRDefault="005631B3" w:rsidP="00140826">
      <w:pPr>
        <w:rPr>
          <w:sz w:val="36"/>
          <w:szCs w:val="28"/>
        </w:rPr>
      </w:pPr>
      <w:r w:rsidRPr="005631B3">
        <w:rPr>
          <w:sz w:val="36"/>
          <w:szCs w:val="28"/>
        </w:rPr>
        <w:t>Лучше бы</w:t>
      </w:r>
      <w:r>
        <w:rPr>
          <w:sz w:val="36"/>
          <w:szCs w:val="28"/>
        </w:rPr>
        <w:t xml:space="preserve"> использовать </w:t>
      </w:r>
      <w:r w:rsidRPr="005631B3">
        <w:rPr>
          <w:position w:val="-34"/>
          <w:sz w:val="36"/>
          <w:szCs w:val="28"/>
        </w:rPr>
        <w:object w:dxaOrig="2100" w:dyaOrig="880">
          <v:shape id="_x0000_i1027" type="#_x0000_t75" style="width:114.55pt;height:44.45pt" o:ole="" fillcolor="window">
            <v:imagedata r:id="rId21" o:title=""/>
          </v:shape>
          <o:OLEObject Type="Embed" ProgID="Equation.3" ShapeID="_x0000_i1027" DrawAspect="Content" ObjectID="_1772196222" r:id="rId22"/>
        </w:object>
      </w:r>
      <w:r w:rsidRPr="005631B3">
        <w:rPr>
          <w:sz w:val="36"/>
          <w:szCs w:val="28"/>
        </w:rPr>
        <w:t>, тогда</w:t>
      </w:r>
      <w:r>
        <w:rPr>
          <w:sz w:val="36"/>
          <w:szCs w:val="28"/>
        </w:rPr>
        <w:t xml:space="preserve"> </w:t>
      </w:r>
      <w:r w:rsidR="009D4BA4" w:rsidRPr="005631B3">
        <w:rPr>
          <w:position w:val="-36"/>
          <w:sz w:val="20"/>
        </w:rPr>
        <w:object w:dxaOrig="4060" w:dyaOrig="940">
          <v:shape id="_x0000_i1031" type="#_x0000_t75" style="width:222.25pt;height:46.95pt" o:ole="" fillcolor="window">
            <v:imagedata r:id="rId23" o:title=""/>
          </v:shape>
          <o:OLEObject Type="Embed" ProgID="Equation.3" ShapeID="_x0000_i1031" DrawAspect="Content" ObjectID="_1772196223" r:id="rId24"/>
        </w:object>
      </w:r>
      <w:r w:rsidRPr="005631B3">
        <w:rPr>
          <w:sz w:val="36"/>
          <w:szCs w:val="28"/>
        </w:rPr>
        <w:t xml:space="preserve"> </w:t>
      </w:r>
    </w:p>
    <w:p w:rsidR="001E1429" w:rsidRDefault="005631B3" w:rsidP="00140826">
      <w:pPr>
        <w:rPr>
          <w:sz w:val="36"/>
          <w:szCs w:val="28"/>
        </w:rPr>
      </w:pPr>
      <w:r>
        <w:rPr>
          <w:sz w:val="36"/>
          <w:szCs w:val="28"/>
        </w:rPr>
        <w:t xml:space="preserve">Или </w:t>
      </w:r>
      <w:r w:rsidR="001E1429" w:rsidRPr="001E1429">
        <w:rPr>
          <w:position w:val="-36"/>
          <w:sz w:val="36"/>
          <w:szCs w:val="28"/>
        </w:rPr>
        <w:object w:dxaOrig="4740" w:dyaOrig="940">
          <v:shape id="_x0000_i1028" type="#_x0000_t75" style="width:258.55pt;height:46.95pt" o:ole="" fillcolor="window">
            <v:imagedata r:id="rId25" o:title=""/>
          </v:shape>
          <o:OLEObject Type="Embed" ProgID="Equation.3" ShapeID="_x0000_i1028" DrawAspect="Content" ObjectID="_1772196224" r:id="rId26"/>
        </w:object>
      </w:r>
      <w:r w:rsidR="001E1429" w:rsidRPr="001E1429">
        <w:rPr>
          <w:sz w:val="36"/>
          <w:szCs w:val="28"/>
        </w:rPr>
        <w:t xml:space="preserve">или </w:t>
      </w:r>
      <w:r w:rsidR="00FD36F1" w:rsidRPr="001E1429">
        <w:rPr>
          <w:position w:val="-12"/>
          <w:sz w:val="36"/>
          <w:szCs w:val="28"/>
        </w:rPr>
        <w:object w:dxaOrig="3019" w:dyaOrig="460">
          <v:shape id="_x0000_i1032" type="#_x0000_t75" style="width:165.3pt;height:22.55pt" o:ole="" fillcolor="window">
            <v:imagedata r:id="rId27" o:title=""/>
          </v:shape>
          <o:OLEObject Type="Embed" ProgID="Equation.3" ShapeID="_x0000_i1032" DrawAspect="Content" ObjectID="_1772196225" r:id="rId28"/>
        </w:object>
      </w:r>
      <w:r w:rsidR="001E1429">
        <w:rPr>
          <w:sz w:val="36"/>
          <w:szCs w:val="28"/>
        </w:rPr>
        <w:t xml:space="preserve"> </w:t>
      </w:r>
      <w:proofErr w:type="gramStart"/>
      <w:r w:rsidR="001E1429">
        <w:rPr>
          <w:sz w:val="36"/>
          <w:szCs w:val="28"/>
        </w:rPr>
        <w:t>или</w:t>
      </w:r>
      <w:proofErr w:type="gramEnd"/>
      <w:r w:rsidR="001E1429">
        <w:rPr>
          <w:sz w:val="36"/>
          <w:szCs w:val="28"/>
        </w:rPr>
        <w:t xml:space="preserve"> </w:t>
      </w:r>
    </w:p>
    <w:p w:rsidR="009D4BA4" w:rsidRDefault="00FD36F1" w:rsidP="00140826">
      <w:pPr>
        <w:rPr>
          <w:sz w:val="36"/>
          <w:szCs w:val="28"/>
        </w:rPr>
      </w:pPr>
      <w:r w:rsidRPr="00FD36F1">
        <w:rPr>
          <w:position w:val="-16"/>
          <w:sz w:val="36"/>
          <w:szCs w:val="28"/>
        </w:rPr>
        <w:object w:dxaOrig="10300" w:dyaOrig="520">
          <v:shape id="_x0000_i1033" type="#_x0000_t75" style="width:562.85pt;height:25.65pt" o:ole="" fillcolor="window">
            <v:imagedata r:id="rId29" o:title=""/>
          </v:shape>
          <o:OLEObject Type="Embed" ProgID="Equation.3" ShapeID="_x0000_i1033" DrawAspect="Content" ObjectID="_1772196226" r:id="rId30"/>
        </w:object>
      </w:r>
    </w:p>
    <w:p w:rsidR="005631B3" w:rsidRDefault="001E1429" w:rsidP="00140826">
      <w:pPr>
        <w:rPr>
          <w:sz w:val="36"/>
          <w:szCs w:val="28"/>
        </w:rPr>
      </w:pPr>
      <w:r>
        <w:rPr>
          <w:sz w:val="36"/>
          <w:szCs w:val="28"/>
        </w:rPr>
        <w:t xml:space="preserve"> </w:t>
      </w:r>
      <w:r w:rsidR="00FD36F1" w:rsidRPr="001E1429">
        <w:rPr>
          <w:position w:val="-12"/>
          <w:sz w:val="36"/>
          <w:szCs w:val="28"/>
        </w:rPr>
        <w:object w:dxaOrig="10060" w:dyaOrig="460">
          <v:shape id="_x0000_i1034" type="#_x0000_t75" style="width:549.7pt;height:22.55pt" o:ole="" fillcolor="window">
            <v:imagedata r:id="rId31" o:title=""/>
          </v:shape>
          <o:OLEObject Type="Embed" ProgID="Equation.3" ShapeID="_x0000_i1034" DrawAspect="Content" ObjectID="_1772196227" r:id="rId32"/>
        </w:object>
      </w:r>
    </w:p>
    <w:p w:rsidR="00A01652" w:rsidRDefault="00A01652" w:rsidP="00A01652">
      <w:pPr>
        <w:rPr>
          <w:sz w:val="36"/>
          <w:szCs w:val="28"/>
        </w:rPr>
      </w:pPr>
      <w:r w:rsidRPr="00AA003E">
        <w:rPr>
          <w:sz w:val="36"/>
          <w:szCs w:val="28"/>
        </w:rPr>
        <w:t xml:space="preserve">&gt;&gt; </w:t>
      </w:r>
      <w:r w:rsidRPr="00CA3E50">
        <w:rPr>
          <w:sz w:val="36"/>
          <w:szCs w:val="28"/>
          <w:lang w:val="en-US"/>
        </w:rPr>
        <w:t>P</w:t>
      </w:r>
      <w:r w:rsidRPr="00AA003E">
        <w:rPr>
          <w:sz w:val="36"/>
          <w:szCs w:val="28"/>
        </w:rPr>
        <w:t>=[1   -2*(1+</w:t>
      </w:r>
      <w:r>
        <w:rPr>
          <w:sz w:val="36"/>
          <w:szCs w:val="28"/>
        </w:rPr>
        <w:t>2*</w:t>
      </w:r>
      <w:proofErr w:type="spellStart"/>
      <w:r w:rsidRPr="00CA3E50">
        <w:rPr>
          <w:sz w:val="36"/>
          <w:szCs w:val="28"/>
          <w:lang w:val="en-US"/>
        </w:rPr>
        <w:t>ro</w:t>
      </w:r>
      <w:proofErr w:type="spellEnd"/>
      <w:r w:rsidRPr="00AA003E">
        <w:rPr>
          <w:sz w:val="36"/>
          <w:szCs w:val="28"/>
        </w:rPr>
        <w:t>)  (1+</w:t>
      </w:r>
      <w:r w:rsidR="0011296C">
        <w:rPr>
          <w:sz w:val="36"/>
          <w:szCs w:val="28"/>
        </w:rPr>
        <w:t>2</w:t>
      </w:r>
      <w:r>
        <w:rPr>
          <w:sz w:val="36"/>
          <w:szCs w:val="28"/>
        </w:rPr>
        <w:t>*</w:t>
      </w:r>
      <w:proofErr w:type="spellStart"/>
      <w:r w:rsidRPr="00CA3E50">
        <w:rPr>
          <w:sz w:val="36"/>
          <w:szCs w:val="28"/>
          <w:lang w:val="en-US"/>
        </w:rPr>
        <w:t>ro</w:t>
      </w:r>
      <w:proofErr w:type="spellEnd"/>
      <w:r w:rsidRPr="00AA003E">
        <w:rPr>
          <w:sz w:val="36"/>
          <w:szCs w:val="28"/>
        </w:rPr>
        <w:t>)</w:t>
      </w:r>
      <w:r w:rsidR="003C732F" w:rsidRPr="00AA003E">
        <w:rPr>
          <w:sz w:val="36"/>
          <w:szCs w:val="28"/>
        </w:rPr>
        <w:t>^2</w:t>
      </w:r>
      <w:r w:rsidRPr="00AA003E">
        <w:rPr>
          <w:sz w:val="36"/>
          <w:szCs w:val="28"/>
        </w:rPr>
        <w:t xml:space="preserve"> </w:t>
      </w:r>
      <w:r w:rsidR="00AA003E">
        <w:rPr>
          <w:sz w:val="36"/>
          <w:szCs w:val="28"/>
        </w:rPr>
        <w:t xml:space="preserve"> </w:t>
      </w:r>
      <w:r w:rsidRPr="00AA003E">
        <w:rPr>
          <w:sz w:val="36"/>
          <w:szCs w:val="28"/>
        </w:rPr>
        <w:t>-</w:t>
      </w:r>
      <w:r w:rsidR="00AA003E">
        <w:rPr>
          <w:sz w:val="36"/>
          <w:szCs w:val="28"/>
        </w:rPr>
        <w:t>4*</w:t>
      </w:r>
      <w:proofErr w:type="spellStart"/>
      <w:r w:rsidRPr="00CA3E50">
        <w:rPr>
          <w:sz w:val="36"/>
          <w:szCs w:val="28"/>
          <w:lang w:val="en-US"/>
        </w:rPr>
        <w:t>ro</w:t>
      </w:r>
      <w:proofErr w:type="spellEnd"/>
      <w:r w:rsidRPr="00AA003E">
        <w:rPr>
          <w:sz w:val="36"/>
          <w:szCs w:val="28"/>
        </w:rPr>
        <w:t>^2]</w:t>
      </w:r>
    </w:p>
    <w:p w:rsidR="00FD36F1" w:rsidRPr="00FD36F1" w:rsidRDefault="00FD36F1" w:rsidP="00A01652">
      <w:pPr>
        <w:rPr>
          <w:sz w:val="36"/>
          <w:szCs w:val="28"/>
        </w:rPr>
      </w:pPr>
      <w:r w:rsidRPr="00FD36F1">
        <w:rPr>
          <w:sz w:val="36"/>
          <w:szCs w:val="28"/>
        </w:rPr>
        <w:t xml:space="preserve">Находим корни уравнения </w:t>
      </w:r>
      <w:r w:rsidRPr="00FD36F1">
        <w:rPr>
          <w:position w:val="-12"/>
          <w:sz w:val="36"/>
          <w:szCs w:val="28"/>
        </w:rPr>
        <w:object w:dxaOrig="4940" w:dyaOrig="460">
          <v:shape id="_x0000_i1035" type="#_x0000_t75" style="width:247.3pt;height:23.15pt" o:ole="">
            <v:imagedata r:id="rId33" o:title=""/>
          </v:shape>
          <o:OLEObject Type="Embed" ProgID="Equation.3" ShapeID="_x0000_i1035" DrawAspect="Content" ObjectID="_1772196228" r:id="rId34"/>
        </w:object>
      </w:r>
      <w:r w:rsidRPr="00FD36F1">
        <w:rPr>
          <w:sz w:val="36"/>
          <w:szCs w:val="28"/>
        </w:rPr>
        <w:t xml:space="preserve"> с использованием </w:t>
      </w:r>
      <w:proofErr w:type="spellStart"/>
      <w:r w:rsidRPr="00FD36F1">
        <w:rPr>
          <w:sz w:val="36"/>
          <w:szCs w:val="28"/>
        </w:rPr>
        <w:t>Матлаб</w:t>
      </w:r>
      <w:proofErr w:type="spellEnd"/>
    </w:p>
    <w:p w:rsidR="00FD36F1" w:rsidRDefault="00FD36F1" w:rsidP="00103B58">
      <w:pPr>
        <w:rPr>
          <w:sz w:val="36"/>
          <w:szCs w:val="28"/>
        </w:rPr>
      </w:pPr>
    </w:p>
    <w:p w:rsidR="00103B58" w:rsidRPr="00103B58" w:rsidRDefault="00103B58" w:rsidP="00103B58">
      <w:pPr>
        <w:rPr>
          <w:sz w:val="36"/>
          <w:szCs w:val="28"/>
          <w:lang w:val="en-US"/>
        </w:rPr>
      </w:pPr>
      <w:r w:rsidRPr="00103B58">
        <w:rPr>
          <w:sz w:val="36"/>
          <w:szCs w:val="28"/>
          <w:lang w:val="en-US"/>
        </w:rPr>
        <w:t>P =</w:t>
      </w:r>
    </w:p>
    <w:p w:rsidR="00103B58" w:rsidRPr="00103B58" w:rsidRDefault="00103B58" w:rsidP="00103B58">
      <w:pPr>
        <w:rPr>
          <w:sz w:val="36"/>
          <w:szCs w:val="28"/>
          <w:lang w:val="en-US"/>
        </w:rPr>
      </w:pPr>
      <w:r w:rsidRPr="00103B58">
        <w:rPr>
          <w:sz w:val="36"/>
          <w:szCs w:val="28"/>
          <w:lang w:val="en-US"/>
        </w:rPr>
        <w:t xml:space="preserve"> </w:t>
      </w:r>
    </w:p>
    <w:p w:rsidR="00103B58" w:rsidRPr="00103B58" w:rsidRDefault="00103B58" w:rsidP="00103B58">
      <w:pPr>
        <w:rPr>
          <w:sz w:val="36"/>
          <w:szCs w:val="28"/>
          <w:lang w:val="en-US"/>
        </w:rPr>
      </w:pPr>
      <w:proofErr w:type="gramStart"/>
      <w:r w:rsidRPr="00103B58">
        <w:rPr>
          <w:sz w:val="36"/>
          <w:szCs w:val="28"/>
          <w:lang w:val="en-US"/>
        </w:rPr>
        <w:t>[ 1</w:t>
      </w:r>
      <w:proofErr w:type="gramEnd"/>
      <w:r w:rsidRPr="00103B58">
        <w:rPr>
          <w:sz w:val="36"/>
          <w:szCs w:val="28"/>
          <w:lang w:val="en-US"/>
        </w:rPr>
        <w:t>, - 4*</w:t>
      </w:r>
      <w:proofErr w:type="spellStart"/>
      <w:r w:rsidRPr="00103B58">
        <w:rPr>
          <w:sz w:val="36"/>
          <w:szCs w:val="28"/>
          <w:lang w:val="en-US"/>
        </w:rPr>
        <w:t>ro</w:t>
      </w:r>
      <w:proofErr w:type="spellEnd"/>
      <w:r w:rsidRPr="00103B58">
        <w:rPr>
          <w:sz w:val="36"/>
          <w:szCs w:val="28"/>
          <w:lang w:val="en-US"/>
        </w:rPr>
        <w:t xml:space="preserve"> - 2, (2*</w:t>
      </w:r>
      <w:proofErr w:type="spellStart"/>
      <w:r w:rsidRPr="00103B58">
        <w:rPr>
          <w:sz w:val="36"/>
          <w:szCs w:val="28"/>
          <w:lang w:val="en-US"/>
        </w:rPr>
        <w:t>ro</w:t>
      </w:r>
      <w:proofErr w:type="spellEnd"/>
      <w:r w:rsidRPr="00103B58">
        <w:rPr>
          <w:sz w:val="36"/>
          <w:szCs w:val="28"/>
          <w:lang w:val="en-US"/>
        </w:rPr>
        <w:t xml:space="preserve"> + 1)^2, -4*ro^2]</w:t>
      </w:r>
    </w:p>
    <w:p w:rsidR="00103B58" w:rsidRPr="00103B58" w:rsidRDefault="00103B58" w:rsidP="00103B58">
      <w:pPr>
        <w:rPr>
          <w:sz w:val="36"/>
          <w:szCs w:val="28"/>
          <w:lang w:val="en-US"/>
        </w:rPr>
      </w:pPr>
      <w:r w:rsidRPr="00103B58">
        <w:rPr>
          <w:sz w:val="36"/>
          <w:szCs w:val="28"/>
          <w:lang w:val="en-US"/>
        </w:rPr>
        <w:t xml:space="preserve"> </w:t>
      </w:r>
    </w:p>
    <w:p w:rsidR="00103B58" w:rsidRPr="00103B58" w:rsidRDefault="00103B58" w:rsidP="00103B58">
      <w:pPr>
        <w:rPr>
          <w:sz w:val="36"/>
          <w:szCs w:val="28"/>
          <w:lang w:val="en-US"/>
        </w:rPr>
      </w:pPr>
      <w:r w:rsidRPr="00103B58">
        <w:rPr>
          <w:sz w:val="36"/>
          <w:szCs w:val="28"/>
          <w:lang w:val="en-US"/>
        </w:rPr>
        <w:t>&gt;&gt; SIGMA=</w:t>
      </w:r>
      <w:proofErr w:type="gramStart"/>
      <w:r w:rsidRPr="00103B58">
        <w:rPr>
          <w:sz w:val="36"/>
          <w:szCs w:val="28"/>
          <w:lang w:val="en-US"/>
        </w:rPr>
        <w:t>roots(</w:t>
      </w:r>
      <w:proofErr w:type="gramEnd"/>
      <w:r w:rsidRPr="00103B58">
        <w:rPr>
          <w:sz w:val="36"/>
          <w:szCs w:val="28"/>
          <w:lang w:val="en-US"/>
        </w:rPr>
        <w:t>P)</w:t>
      </w:r>
    </w:p>
    <w:p w:rsidR="00103B58" w:rsidRPr="00103B58" w:rsidRDefault="00103B58" w:rsidP="00103B58">
      <w:pPr>
        <w:rPr>
          <w:sz w:val="36"/>
          <w:szCs w:val="28"/>
          <w:lang w:val="en-US"/>
        </w:rPr>
      </w:pPr>
      <w:r w:rsidRPr="00103B58">
        <w:rPr>
          <w:sz w:val="36"/>
          <w:szCs w:val="28"/>
          <w:lang w:val="en-US"/>
        </w:rPr>
        <w:lastRenderedPageBreak/>
        <w:t xml:space="preserve"> </w:t>
      </w:r>
    </w:p>
    <w:p w:rsidR="00103B58" w:rsidRPr="00931177" w:rsidRDefault="00103B58" w:rsidP="00103B58">
      <w:pPr>
        <w:rPr>
          <w:sz w:val="36"/>
          <w:szCs w:val="28"/>
        </w:rPr>
      </w:pPr>
      <w:r w:rsidRPr="00103B58">
        <w:rPr>
          <w:sz w:val="36"/>
          <w:szCs w:val="28"/>
          <w:lang w:val="en-US"/>
        </w:rPr>
        <w:t>SIGMA</w:t>
      </w:r>
      <w:r w:rsidRPr="00931177">
        <w:rPr>
          <w:sz w:val="36"/>
          <w:szCs w:val="28"/>
        </w:rPr>
        <w:t xml:space="preserve"> =</w:t>
      </w:r>
    </w:p>
    <w:p w:rsidR="00103B58" w:rsidRPr="00931177" w:rsidRDefault="00103B58" w:rsidP="00103B58">
      <w:pPr>
        <w:rPr>
          <w:sz w:val="36"/>
          <w:szCs w:val="28"/>
        </w:rPr>
      </w:pPr>
      <w:r w:rsidRPr="00931177">
        <w:rPr>
          <w:sz w:val="36"/>
          <w:szCs w:val="28"/>
        </w:rPr>
        <w:t xml:space="preserve"> </w:t>
      </w:r>
    </w:p>
    <w:p w:rsidR="00103B58" w:rsidRPr="00931177" w:rsidRDefault="00103B58" w:rsidP="00103B58">
      <w:pPr>
        <w:rPr>
          <w:sz w:val="36"/>
          <w:szCs w:val="28"/>
        </w:rPr>
      </w:pPr>
      <w:r w:rsidRPr="00931177">
        <w:rPr>
          <w:sz w:val="36"/>
          <w:szCs w:val="28"/>
        </w:rPr>
        <w:t xml:space="preserve">                               1</w:t>
      </w:r>
    </w:p>
    <w:p w:rsidR="00103B58" w:rsidRPr="00931177" w:rsidRDefault="00103B58" w:rsidP="00103B58">
      <w:pPr>
        <w:rPr>
          <w:b/>
          <w:color w:val="FF0000"/>
          <w:sz w:val="36"/>
          <w:szCs w:val="28"/>
        </w:rPr>
      </w:pPr>
      <w:r w:rsidRPr="00931177">
        <w:rPr>
          <w:b/>
          <w:color w:val="FF0000"/>
          <w:sz w:val="36"/>
          <w:szCs w:val="28"/>
        </w:rPr>
        <w:t xml:space="preserve"> 2*</w:t>
      </w:r>
      <w:proofErr w:type="spellStart"/>
      <w:r w:rsidRPr="00103B58">
        <w:rPr>
          <w:b/>
          <w:color w:val="FF0000"/>
          <w:sz w:val="36"/>
          <w:szCs w:val="28"/>
          <w:lang w:val="en-US"/>
        </w:rPr>
        <w:t>ro</w:t>
      </w:r>
      <w:proofErr w:type="spellEnd"/>
      <w:r w:rsidRPr="00931177">
        <w:rPr>
          <w:b/>
          <w:color w:val="FF0000"/>
          <w:sz w:val="36"/>
          <w:szCs w:val="28"/>
        </w:rPr>
        <w:t xml:space="preserve"> - (8*</w:t>
      </w:r>
      <w:proofErr w:type="spellStart"/>
      <w:r w:rsidRPr="00103B58">
        <w:rPr>
          <w:b/>
          <w:color w:val="FF0000"/>
          <w:sz w:val="36"/>
          <w:szCs w:val="28"/>
          <w:lang w:val="en-US"/>
        </w:rPr>
        <w:t>ro</w:t>
      </w:r>
      <w:proofErr w:type="spellEnd"/>
      <w:r w:rsidRPr="00931177">
        <w:rPr>
          <w:b/>
          <w:color w:val="FF0000"/>
          <w:sz w:val="36"/>
          <w:szCs w:val="28"/>
        </w:rPr>
        <w:t xml:space="preserve"> + 1)^(1/2)/2 + </w:t>
      </w:r>
      <w:r w:rsidR="00931177" w:rsidRPr="00931177">
        <w:rPr>
          <w:b/>
          <w:color w:val="FF0000"/>
          <w:sz w:val="36"/>
          <w:szCs w:val="28"/>
        </w:rPr>
        <w:t>½</w:t>
      </w:r>
      <w:r w:rsidR="00931177">
        <w:rPr>
          <w:b/>
          <w:color w:val="FF0000"/>
          <w:sz w:val="36"/>
          <w:szCs w:val="28"/>
        </w:rPr>
        <w:t xml:space="preserve">      % правильный корень </w:t>
      </w:r>
      <w:r w:rsidR="00931177" w:rsidRPr="00931177">
        <w:rPr>
          <w:b/>
          <w:color w:val="FF0000"/>
          <w:sz w:val="36"/>
          <w:szCs w:val="28"/>
        </w:rPr>
        <w:t>&lt;1</w:t>
      </w:r>
    </w:p>
    <w:p w:rsidR="00103B58" w:rsidRPr="00103B58" w:rsidRDefault="00103B58" w:rsidP="00103B58">
      <w:pPr>
        <w:rPr>
          <w:sz w:val="36"/>
          <w:szCs w:val="28"/>
          <w:lang w:val="en-US"/>
        </w:rPr>
      </w:pPr>
      <w:r w:rsidRPr="00931177">
        <w:rPr>
          <w:sz w:val="36"/>
          <w:szCs w:val="28"/>
        </w:rPr>
        <w:t xml:space="preserve"> </w:t>
      </w:r>
      <w:r w:rsidRPr="00103B58">
        <w:rPr>
          <w:sz w:val="36"/>
          <w:szCs w:val="28"/>
          <w:lang w:val="en-US"/>
        </w:rPr>
        <w:t>2*</w:t>
      </w:r>
      <w:proofErr w:type="spellStart"/>
      <w:r w:rsidRPr="00103B58">
        <w:rPr>
          <w:sz w:val="36"/>
          <w:szCs w:val="28"/>
          <w:lang w:val="en-US"/>
        </w:rPr>
        <w:t>ro</w:t>
      </w:r>
      <w:proofErr w:type="spellEnd"/>
      <w:r w:rsidRPr="00103B58">
        <w:rPr>
          <w:sz w:val="36"/>
          <w:szCs w:val="28"/>
          <w:lang w:val="en-US"/>
        </w:rPr>
        <w:t xml:space="preserve"> + (8*</w:t>
      </w:r>
      <w:proofErr w:type="spellStart"/>
      <w:r w:rsidRPr="00103B58">
        <w:rPr>
          <w:sz w:val="36"/>
          <w:szCs w:val="28"/>
          <w:lang w:val="en-US"/>
        </w:rPr>
        <w:t>ro</w:t>
      </w:r>
      <w:proofErr w:type="spellEnd"/>
      <w:r w:rsidRPr="00103B58">
        <w:rPr>
          <w:sz w:val="36"/>
          <w:szCs w:val="28"/>
          <w:lang w:val="en-US"/>
        </w:rPr>
        <w:t xml:space="preserve"> + 1</w:t>
      </w:r>
      <w:proofErr w:type="gramStart"/>
      <w:r w:rsidRPr="00103B58">
        <w:rPr>
          <w:sz w:val="36"/>
          <w:szCs w:val="28"/>
          <w:lang w:val="en-US"/>
        </w:rPr>
        <w:t>)^</w:t>
      </w:r>
      <w:proofErr w:type="gramEnd"/>
      <w:r w:rsidRPr="00103B58">
        <w:rPr>
          <w:sz w:val="36"/>
          <w:szCs w:val="28"/>
          <w:lang w:val="en-US"/>
        </w:rPr>
        <w:t>(1/2)/2 + ½</w:t>
      </w:r>
    </w:p>
    <w:p w:rsidR="00103B58" w:rsidRPr="003752CF" w:rsidRDefault="00103B58" w:rsidP="00103B58">
      <w:pPr>
        <w:rPr>
          <w:sz w:val="36"/>
          <w:szCs w:val="28"/>
          <w:lang w:val="en-US"/>
        </w:rPr>
      </w:pPr>
    </w:p>
    <w:p w:rsidR="00103B58" w:rsidRDefault="00642BC6" w:rsidP="00103B58">
      <w:pPr>
        <w:rPr>
          <w:position w:val="-34"/>
        </w:rPr>
      </w:pPr>
      <w:r w:rsidRPr="00C174E3">
        <w:rPr>
          <w:position w:val="-84"/>
          <w:sz w:val="20"/>
        </w:rPr>
        <w:object w:dxaOrig="7020" w:dyaOrig="1300">
          <v:shape id="_x0000_i1036" type="#_x0000_t75" style="width:383.15pt;height:65.1pt" o:ole="" fillcolor="window">
            <v:imagedata r:id="rId35" o:title=""/>
          </v:shape>
          <o:OLEObject Type="Embed" ProgID="Equation.3" ShapeID="_x0000_i1036" DrawAspect="Content" ObjectID="_1772196229" r:id="rId36"/>
        </w:object>
      </w:r>
      <w:r w:rsidR="00103B58" w:rsidRPr="00642BC6">
        <w:t xml:space="preserve"> </w:t>
      </w:r>
      <w:r w:rsidR="00103B58">
        <w:rPr>
          <w:sz w:val="36"/>
          <w:szCs w:val="28"/>
        </w:rPr>
        <w:t>Здесь</w:t>
      </w:r>
      <w:r w:rsidR="00103B58" w:rsidRPr="00642BC6">
        <w:rPr>
          <w:sz w:val="36"/>
          <w:szCs w:val="28"/>
        </w:rPr>
        <w:t xml:space="preserve"> </w:t>
      </w:r>
      <w:r w:rsidR="001C253E" w:rsidRPr="005631B3">
        <w:rPr>
          <w:position w:val="-34"/>
        </w:rPr>
        <w:object w:dxaOrig="760" w:dyaOrig="820">
          <v:shape id="_x0000_i1029" type="#_x0000_t75" style="width:37.55pt;height:40.7pt" o:ole="">
            <v:imagedata r:id="rId37" o:title=""/>
          </v:shape>
          <o:OLEObject Type="Embed" ProgID="Equation.3" ShapeID="_x0000_i1029" DrawAspect="Content" ObjectID="_1772196230" r:id="rId38"/>
        </w:object>
      </w:r>
    </w:p>
    <w:p w:rsidR="00642BC6" w:rsidRDefault="00642BC6" w:rsidP="00103B58">
      <w:pPr>
        <w:rPr>
          <w:sz w:val="36"/>
          <w:szCs w:val="28"/>
        </w:rPr>
      </w:pPr>
      <w:r w:rsidRPr="00642BC6">
        <w:rPr>
          <w:sz w:val="36"/>
          <w:szCs w:val="28"/>
        </w:rPr>
        <w:t>Д</w:t>
      </w:r>
      <w:r>
        <w:rPr>
          <w:sz w:val="36"/>
          <w:szCs w:val="28"/>
        </w:rPr>
        <w:t xml:space="preserve">ля СМО М/М/1 </w:t>
      </w:r>
      <w:r w:rsidRPr="00642BC6">
        <w:rPr>
          <w:position w:val="-34"/>
          <w:sz w:val="36"/>
          <w:szCs w:val="28"/>
        </w:rPr>
        <w:object w:dxaOrig="1500" w:dyaOrig="820">
          <v:shape id="_x0000_i1037" type="#_x0000_t75" style="width:75.15pt;height:40.7pt" o:ole="">
            <v:imagedata r:id="rId39" o:title=""/>
          </v:shape>
          <o:OLEObject Type="Embed" ProgID="Equation.3" ShapeID="_x0000_i1037" DrawAspect="Content" ObjectID="_1772196231" r:id="rId40"/>
        </w:object>
      </w:r>
      <w:r w:rsidRPr="00642BC6">
        <w:rPr>
          <w:sz w:val="36"/>
          <w:szCs w:val="28"/>
        </w:rPr>
        <w:t xml:space="preserve"> </w:t>
      </w:r>
      <w:r>
        <w:rPr>
          <w:sz w:val="36"/>
          <w:szCs w:val="28"/>
        </w:rPr>
        <w:t>при заданных условиях</w:t>
      </w:r>
    </w:p>
    <w:p w:rsidR="00642BC6" w:rsidRDefault="00642BC6" w:rsidP="00103B58">
      <w:pPr>
        <w:rPr>
          <w:sz w:val="36"/>
          <w:szCs w:val="28"/>
        </w:rPr>
      </w:pPr>
      <w:r w:rsidRPr="00642BC6">
        <w:rPr>
          <w:b/>
          <w:sz w:val="36"/>
        </w:rPr>
        <w:sym w:font="Symbol" w:char="F06C"/>
      </w:r>
      <w:r w:rsidRPr="00642BC6">
        <w:rPr>
          <w:b/>
          <w:i/>
          <w:sz w:val="36"/>
        </w:rPr>
        <w:t xml:space="preserve"> </w:t>
      </w:r>
      <w:r w:rsidRPr="00642BC6">
        <w:rPr>
          <w:sz w:val="36"/>
        </w:rPr>
        <w:t>= 0,8,</w:t>
      </w:r>
      <w:r w:rsidRPr="00642BC6">
        <w:rPr>
          <w:b/>
          <w:i/>
          <w:sz w:val="36"/>
        </w:rPr>
        <w:t xml:space="preserve">  </w:t>
      </w:r>
      <w:r w:rsidRPr="00642BC6">
        <w:rPr>
          <w:b/>
          <w:sz w:val="36"/>
          <w:lang w:val="en-US"/>
        </w:rPr>
        <w:sym w:font="Symbol" w:char="F06D"/>
      </w:r>
      <w:r w:rsidRPr="00642BC6">
        <w:rPr>
          <w:sz w:val="36"/>
        </w:rPr>
        <w:t xml:space="preserve"> = 1</w:t>
      </w:r>
      <w:r>
        <w:rPr>
          <w:sz w:val="36"/>
        </w:rPr>
        <w:t xml:space="preserve"> </w:t>
      </w:r>
      <w:r w:rsidRPr="00642BC6">
        <w:rPr>
          <w:position w:val="-12"/>
          <w:sz w:val="36"/>
          <w:szCs w:val="28"/>
        </w:rPr>
        <w:object w:dxaOrig="900" w:dyaOrig="380">
          <v:shape id="_x0000_i1038" type="#_x0000_t75" style="width:45.1pt;height:18.8pt" o:ole="">
            <v:imagedata r:id="rId41" o:title=""/>
          </v:shape>
          <o:OLEObject Type="Embed" ProgID="Equation.3" ShapeID="_x0000_i1038" DrawAspect="Content" ObjectID="_1772196232" r:id="rId42"/>
        </w:object>
      </w:r>
      <w:r>
        <w:rPr>
          <w:sz w:val="36"/>
          <w:szCs w:val="28"/>
        </w:rPr>
        <w:t xml:space="preserve"> и </w:t>
      </w:r>
      <w:r w:rsidRPr="00642BC6">
        <w:rPr>
          <w:position w:val="-28"/>
          <w:sz w:val="36"/>
          <w:szCs w:val="28"/>
        </w:rPr>
        <w:object w:dxaOrig="2020" w:dyaOrig="760">
          <v:shape id="_x0000_i1039" type="#_x0000_t75" style="width:100.8pt;height:38.2pt" o:ole="">
            <v:imagedata r:id="rId43" o:title=""/>
          </v:shape>
          <o:OLEObject Type="Embed" ProgID="Equation.3" ShapeID="_x0000_i1039" DrawAspect="Content" ObjectID="_1772196233" r:id="rId44"/>
        </w:object>
      </w:r>
    </w:p>
    <w:p w:rsidR="005C0031" w:rsidRDefault="00642BC6" w:rsidP="00140826">
      <w:pPr>
        <w:rPr>
          <w:sz w:val="36"/>
          <w:szCs w:val="28"/>
        </w:rPr>
      </w:pPr>
      <w:r>
        <w:rPr>
          <w:sz w:val="36"/>
          <w:szCs w:val="28"/>
        </w:rPr>
        <w:t>Значит для С</w:t>
      </w:r>
      <w:r w:rsidRPr="00642BC6">
        <w:rPr>
          <w:sz w:val="36"/>
          <w:szCs w:val="28"/>
        </w:rPr>
        <w:t xml:space="preserve">МО </w:t>
      </w:r>
      <w:r>
        <w:rPr>
          <w:sz w:val="36"/>
          <w:szCs w:val="28"/>
          <w:lang w:val="en-US"/>
        </w:rPr>
        <w:t>E</w:t>
      </w:r>
      <w:r w:rsidRPr="00642BC6">
        <w:rPr>
          <w:sz w:val="36"/>
          <w:szCs w:val="28"/>
        </w:rPr>
        <w:t xml:space="preserve">2/М/1     </w:t>
      </w:r>
    </w:p>
    <w:p w:rsidR="00A01652" w:rsidRPr="005C0031" w:rsidRDefault="00642BC6" w:rsidP="00140826">
      <w:pPr>
        <w:rPr>
          <w:sz w:val="36"/>
          <w:szCs w:val="28"/>
          <w:lang w:val="en-US"/>
        </w:rPr>
      </w:pPr>
      <w:r w:rsidRPr="005C0031">
        <w:rPr>
          <w:sz w:val="36"/>
          <w:szCs w:val="28"/>
          <w:lang w:val="en-US"/>
        </w:rPr>
        <w:t xml:space="preserve">  </w:t>
      </w:r>
      <w:r w:rsidR="0000395E" w:rsidRPr="00642BC6">
        <w:rPr>
          <w:position w:val="-34"/>
          <w:sz w:val="36"/>
          <w:szCs w:val="28"/>
          <w:lang w:val="en-US"/>
        </w:rPr>
        <w:object w:dxaOrig="2340" w:dyaOrig="800">
          <v:shape id="_x0000_i1040" type="#_x0000_t75" style="width:127.7pt;height:40.05pt" o:ole="" fillcolor="window">
            <v:imagedata r:id="rId45" o:title=""/>
          </v:shape>
          <o:OLEObject Type="Embed" ProgID="Equation.3" ShapeID="_x0000_i1040" DrawAspect="Content" ObjectID="_1772196234" r:id="rId46"/>
        </w:object>
      </w:r>
      <w:proofErr w:type="gramStart"/>
      <w:r w:rsidRPr="005C0031">
        <w:rPr>
          <w:sz w:val="36"/>
          <w:szCs w:val="28"/>
          <w:lang w:val="en-US"/>
        </w:rPr>
        <w:t>/(</w:t>
      </w:r>
      <w:proofErr w:type="gramEnd"/>
      <w:r w:rsidRPr="005C0031">
        <w:rPr>
          <w:sz w:val="36"/>
          <w:szCs w:val="28"/>
          <w:lang w:val="en-US"/>
        </w:rPr>
        <w:t>1-(</w:t>
      </w:r>
      <w:r w:rsidRPr="005C0031">
        <w:rPr>
          <w:b/>
          <w:color w:val="FF0000"/>
          <w:sz w:val="36"/>
          <w:szCs w:val="28"/>
          <w:lang w:val="en-US"/>
        </w:rPr>
        <w:t>2*</w:t>
      </w:r>
      <w:proofErr w:type="spellStart"/>
      <w:r w:rsidRPr="00103B58">
        <w:rPr>
          <w:b/>
          <w:color w:val="FF0000"/>
          <w:sz w:val="36"/>
          <w:szCs w:val="28"/>
          <w:lang w:val="en-US"/>
        </w:rPr>
        <w:t>ro</w:t>
      </w:r>
      <w:proofErr w:type="spellEnd"/>
      <w:r w:rsidRPr="005C0031">
        <w:rPr>
          <w:b/>
          <w:color w:val="FF0000"/>
          <w:sz w:val="36"/>
          <w:szCs w:val="28"/>
          <w:lang w:val="en-US"/>
        </w:rPr>
        <w:t xml:space="preserve"> - (8*</w:t>
      </w:r>
      <w:proofErr w:type="spellStart"/>
      <w:r w:rsidRPr="00103B58">
        <w:rPr>
          <w:b/>
          <w:color w:val="FF0000"/>
          <w:sz w:val="36"/>
          <w:szCs w:val="28"/>
          <w:lang w:val="en-US"/>
        </w:rPr>
        <w:t>ro</w:t>
      </w:r>
      <w:proofErr w:type="spellEnd"/>
      <w:r w:rsidRPr="005C0031">
        <w:rPr>
          <w:b/>
          <w:color w:val="FF0000"/>
          <w:sz w:val="36"/>
          <w:szCs w:val="28"/>
          <w:lang w:val="en-US"/>
        </w:rPr>
        <w:t xml:space="preserve"> + 1)^(1/2)/2 + ½</w:t>
      </w:r>
      <w:r w:rsidRPr="005C0031">
        <w:rPr>
          <w:sz w:val="36"/>
          <w:szCs w:val="28"/>
          <w:lang w:val="en-US"/>
        </w:rPr>
        <w:t>))</w:t>
      </w:r>
      <w:r w:rsidR="005C0031">
        <w:rPr>
          <w:sz w:val="36"/>
          <w:szCs w:val="28"/>
          <w:lang w:val="en-US"/>
        </w:rPr>
        <w:t xml:space="preserve">  </w:t>
      </w:r>
      <w:r w:rsidRPr="005C0031">
        <w:rPr>
          <w:sz w:val="36"/>
          <w:szCs w:val="28"/>
          <w:lang w:val="en-US"/>
        </w:rPr>
        <w:t>=</w:t>
      </w:r>
      <w:r w:rsidR="005C0031">
        <w:rPr>
          <w:sz w:val="36"/>
          <w:szCs w:val="28"/>
          <w:lang w:val="en-US"/>
        </w:rPr>
        <w:t xml:space="preserve"> </w:t>
      </w:r>
      <w:proofErr w:type="spellStart"/>
      <w:r w:rsidR="005C0031">
        <w:rPr>
          <w:sz w:val="36"/>
          <w:szCs w:val="28"/>
          <w:lang w:val="en-US"/>
        </w:rPr>
        <w:t>ro</w:t>
      </w:r>
      <w:proofErr w:type="spellEnd"/>
      <w:r w:rsidR="005C0031">
        <w:rPr>
          <w:sz w:val="36"/>
          <w:szCs w:val="28"/>
          <w:lang w:val="en-US"/>
        </w:rPr>
        <w:t>/</w:t>
      </w:r>
      <w:r w:rsidR="005C0031" w:rsidRPr="005C0031">
        <w:rPr>
          <w:sz w:val="36"/>
          <w:szCs w:val="28"/>
          <w:lang w:val="en-US"/>
        </w:rPr>
        <w:t>(1-(</w:t>
      </w:r>
      <w:r w:rsidR="005C0031" w:rsidRPr="005C0031">
        <w:rPr>
          <w:b/>
          <w:color w:val="FF0000"/>
          <w:sz w:val="36"/>
          <w:szCs w:val="28"/>
          <w:lang w:val="en-US"/>
        </w:rPr>
        <w:t>2*</w:t>
      </w:r>
      <w:proofErr w:type="spellStart"/>
      <w:r w:rsidR="005C0031" w:rsidRPr="00103B58">
        <w:rPr>
          <w:b/>
          <w:color w:val="FF0000"/>
          <w:sz w:val="36"/>
          <w:szCs w:val="28"/>
          <w:lang w:val="en-US"/>
        </w:rPr>
        <w:t>ro</w:t>
      </w:r>
      <w:proofErr w:type="spellEnd"/>
      <w:r w:rsidR="005C0031" w:rsidRPr="005C0031">
        <w:rPr>
          <w:b/>
          <w:color w:val="FF0000"/>
          <w:sz w:val="36"/>
          <w:szCs w:val="28"/>
          <w:lang w:val="en-US"/>
        </w:rPr>
        <w:t xml:space="preserve"> - (8*</w:t>
      </w:r>
      <w:proofErr w:type="spellStart"/>
      <w:r w:rsidR="005C0031" w:rsidRPr="00103B58">
        <w:rPr>
          <w:b/>
          <w:color w:val="FF0000"/>
          <w:sz w:val="36"/>
          <w:szCs w:val="28"/>
          <w:lang w:val="en-US"/>
        </w:rPr>
        <w:t>ro</w:t>
      </w:r>
      <w:proofErr w:type="spellEnd"/>
      <w:r w:rsidR="005C0031" w:rsidRPr="005C0031">
        <w:rPr>
          <w:b/>
          <w:color w:val="FF0000"/>
          <w:sz w:val="36"/>
          <w:szCs w:val="28"/>
          <w:lang w:val="en-US"/>
        </w:rPr>
        <w:t xml:space="preserve"> + 1)^(1/2)/2 + ½</w:t>
      </w:r>
      <w:r w:rsidR="005C0031" w:rsidRPr="005C0031">
        <w:rPr>
          <w:sz w:val="36"/>
          <w:szCs w:val="28"/>
          <w:lang w:val="en-US"/>
        </w:rPr>
        <w:t>))</w:t>
      </w:r>
    </w:p>
    <w:p w:rsidR="0036331B" w:rsidRPr="0000395E" w:rsidRDefault="0000395E" w:rsidP="0000395E">
      <w:pPr>
        <w:jc w:val="right"/>
        <w:rPr>
          <w:sz w:val="36"/>
          <w:szCs w:val="28"/>
        </w:rPr>
      </w:pPr>
      <w:r w:rsidRPr="0036331B">
        <w:rPr>
          <w:position w:val="-84"/>
          <w:sz w:val="36"/>
          <w:szCs w:val="28"/>
          <w:lang w:val="en-US"/>
        </w:rPr>
        <w:object w:dxaOrig="5539" w:dyaOrig="1300">
          <v:shape id="_x0000_i1041" type="#_x0000_t75" style="width:302.4pt;height:65.1pt" o:ole="" fillcolor="window">
            <v:imagedata r:id="rId47" o:title=""/>
          </v:shape>
          <o:OLEObject Type="Embed" ProgID="Equation.3" ShapeID="_x0000_i1041" DrawAspect="Content" ObjectID="_1772196235" r:id="rId48"/>
        </w:object>
      </w:r>
      <w:r>
        <w:rPr>
          <w:sz w:val="36"/>
          <w:szCs w:val="28"/>
        </w:rPr>
        <w:t xml:space="preserve">                                         (**)</w:t>
      </w:r>
    </w:p>
    <w:p w:rsidR="0000395E" w:rsidRDefault="0000395E" w:rsidP="00140826">
      <w:pPr>
        <w:rPr>
          <w:sz w:val="36"/>
          <w:szCs w:val="28"/>
        </w:rPr>
      </w:pPr>
      <w:r>
        <w:rPr>
          <w:sz w:val="36"/>
          <w:szCs w:val="28"/>
        </w:rPr>
        <w:t>Проверка формулы</w:t>
      </w:r>
      <w:proofErr w:type="gramStart"/>
      <w:r>
        <w:rPr>
          <w:sz w:val="36"/>
          <w:szCs w:val="28"/>
        </w:rPr>
        <w:t xml:space="preserve"> (**)</w:t>
      </w:r>
      <w:r w:rsidR="006A7DD5">
        <w:rPr>
          <w:sz w:val="36"/>
          <w:szCs w:val="28"/>
        </w:rPr>
        <w:t>.</w:t>
      </w:r>
      <w:r>
        <w:rPr>
          <w:sz w:val="36"/>
          <w:szCs w:val="28"/>
        </w:rPr>
        <w:t xml:space="preserve"> </w:t>
      </w:r>
      <w:proofErr w:type="gramEnd"/>
      <w:r>
        <w:rPr>
          <w:sz w:val="36"/>
          <w:szCs w:val="28"/>
        </w:rPr>
        <w:t>По формуле  (*)</w:t>
      </w:r>
    </w:p>
    <w:p w:rsidR="006A7DD5" w:rsidRDefault="006A7DD5" w:rsidP="00140826">
      <w:r w:rsidRPr="000E30FA">
        <w:rPr>
          <w:position w:val="-84"/>
        </w:rPr>
        <w:object w:dxaOrig="6540" w:dyaOrig="1300">
          <v:shape id="_x0000_i1045" type="#_x0000_t75" style="width:326.8pt;height:65.1pt" o:ole="">
            <v:imagedata r:id="rId49" o:title=""/>
          </v:shape>
          <o:OLEObject Type="Embed" ProgID="Equation.3" ShapeID="_x0000_i1045" DrawAspect="Content" ObjectID="_1772196236" r:id="rId50"/>
        </w:object>
      </w:r>
    </w:p>
    <w:p w:rsidR="000B2555" w:rsidRDefault="000B2555" w:rsidP="00140826"/>
    <w:p w:rsidR="000B2555" w:rsidRDefault="006A7DD5" w:rsidP="00140826">
      <w:pPr>
        <w:rPr>
          <w:sz w:val="36"/>
          <w:szCs w:val="28"/>
        </w:rPr>
      </w:pPr>
      <w:r w:rsidRPr="006A7DD5">
        <w:rPr>
          <w:sz w:val="36"/>
          <w:szCs w:val="28"/>
        </w:rPr>
        <w:t>Пусть</w:t>
      </w:r>
      <w:r>
        <w:rPr>
          <w:sz w:val="36"/>
          <w:szCs w:val="28"/>
        </w:rPr>
        <w:t xml:space="preserve"> </w:t>
      </w:r>
      <w:r w:rsidRPr="006A7DD5">
        <w:rPr>
          <w:sz w:val="36"/>
          <w:szCs w:val="28"/>
        </w:rPr>
        <w:t xml:space="preserve"> </w:t>
      </w:r>
      <w:r w:rsidRPr="006A7DD5">
        <w:rPr>
          <w:position w:val="-80"/>
          <w:sz w:val="36"/>
          <w:szCs w:val="28"/>
        </w:rPr>
        <w:object w:dxaOrig="740" w:dyaOrig="1280">
          <v:shape id="_x0000_i1046" type="#_x0000_t75" style="width:36.95pt;height:63.85pt" o:ole="">
            <v:imagedata r:id="rId51" o:title=""/>
          </v:shape>
          <o:OLEObject Type="Embed" ProgID="Equation.3" ShapeID="_x0000_i1046" DrawAspect="Content" ObjectID="_1772196237" r:id="rId52"/>
        </w:object>
      </w:r>
      <w:r>
        <w:rPr>
          <w:sz w:val="36"/>
          <w:szCs w:val="28"/>
        </w:rPr>
        <w:t xml:space="preserve">, </w:t>
      </w:r>
      <w:r w:rsidR="000B2555">
        <w:rPr>
          <w:sz w:val="36"/>
          <w:szCs w:val="28"/>
        </w:rPr>
        <w:t>и формула</w:t>
      </w:r>
      <w:proofErr w:type="gramStart"/>
      <w:r w:rsidR="000B2555">
        <w:rPr>
          <w:sz w:val="36"/>
          <w:szCs w:val="28"/>
        </w:rPr>
        <w:t xml:space="preserve"> (**)</w:t>
      </w:r>
      <w:proofErr w:type="gramEnd"/>
    </w:p>
    <w:p w:rsidR="006A7DD5" w:rsidRDefault="006A7DD5" w:rsidP="00140826">
      <w:r>
        <w:rPr>
          <w:sz w:val="36"/>
          <w:szCs w:val="28"/>
        </w:rPr>
        <w:t xml:space="preserve">тогда </w:t>
      </w:r>
      <w:r w:rsidR="002D0039" w:rsidRPr="002D0039">
        <w:rPr>
          <w:position w:val="-82"/>
        </w:rPr>
        <w:object w:dxaOrig="5040" w:dyaOrig="1620">
          <v:shape id="_x0000_i1047" type="#_x0000_t75" style="width:252.3pt;height:80.75pt" o:ole="">
            <v:imagedata r:id="rId53" o:title=""/>
          </v:shape>
          <o:OLEObject Type="Embed" ProgID="Equation.3" ShapeID="_x0000_i1047" DrawAspect="Content" ObjectID="_1772196238" r:id="rId54"/>
        </w:object>
      </w:r>
    </w:p>
    <w:p w:rsidR="002D0039" w:rsidRDefault="002D0039" w:rsidP="00140826">
      <w:pPr>
        <w:rPr>
          <w:sz w:val="36"/>
          <w:szCs w:val="28"/>
          <w:lang w:val="en-US"/>
        </w:rPr>
      </w:pPr>
      <w:r>
        <w:rPr>
          <w:sz w:val="36"/>
          <w:szCs w:val="28"/>
        </w:rPr>
        <w:t>По формуле</w:t>
      </w:r>
      <w:proofErr w:type="gramStart"/>
      <w:r>
        <w:rPr>
          <w:sz w:val="36"/>
          <w:szCs w:val="28"/>
        </w:rPr>
        <w:t xml:space="preserve"> (*) </w:t>
      </w:r>
      <w:proofErr w:type="gramEnd"/>
      <w:r>
        <w:rPr>
          <w:sz w:val="36"/>
          <w:szCs w:val="28"/>
        </w:rPr>
        <w:t xml:space="preserve">или (**) нужно подобрать </w:t>
      </w:r>
      <w:r w:rsidRPr="002D0039">
        <w:rPr>
          <w:position w:val="-12"/>
          <w:sz w:val="36"/>
          <w:szCs w:val="28"/>
        </w:rPr>
        <w:object w:dxaOrig="220" w:dyaOrig="320">
          <v:shape id="_x0000_i1048" type="#_x0000_t75" style="width:11.25pt;height:16.3pt" o:ole="">
            <v:imagedata r:id="rId55" o:title=""/>
          </v:shape>
          <o:OLEObject Type="Embed" ProgID="Equation.3" ShapeID="_x0000_i1048" DrawAspect="Content" ObjectID="_1772196239" r:id="rId56"/>
        </w:object>
      </w:r>
      <w:r w:rsidRPr="002D0039">
        <w:rPr>
          <w:sz w:val="36"/>
          <w:szCs w:val="28"/>
        </w:rPr>
        <w:t xml:space="preserve">, такое, чтобы </w:t>
      </w:r>
      <w:r w:rsidR="005C0031" w:rsidRPr="002D0039">
        <w:rPr>
          <w:position w:val="-12"/>
          <w:sz w:val="36"/>
          <w:szCs w:val="28"/>
        </w:rPr>
        <w:object w:dxaOrig="680" w:dyaOrig="440">
          <v:shape id="_x0000_i1049" type="#_x0000_t75" style="width:33.8pt;height:21.9pt" o:ole="">
            <v:imagedata r:id="rId57" o:title=""/>
          </v:shape>
          <o:OLEObject Type="Embed" ProgID="Equation.3" ShapeID="_x0000_i1049" DrawAspect="Content" ObjectID="_1772196240" r:id="rId58"/>
        </w:object>
      </w:r>
    </w:p>
    <w:p w:rsidR="00CC74BA" w:rsidRDefault="00CC74BA" w:rsidP="00140826">
      <w:pPr>
        <w:rPr>
          <w:sz w:val="36"/>
          <w:szCs w:val="28"/>
        </w:rPr>
      </w:pPr>
      <w:r>
        <w:rPr>
          <w:sz w:val="36"/>
          <w:szCs w:val="28"/>
        </w:rPr>
        <w:t xml:space="preserve">Подбирать можно с помощью </w:t>
      </w:r>
      <w:proofErr w:type="spellStart"/>
      <w:r>
        <w:rPr>
          <w:sz w:val="36"/>
          <w:szCs w:val="28"/>
        </w:rPr>
        <w:t>маталаб</w:t>
      </w:r>
      <w:proofErr w:type="spellEnd"/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</w:rPr>
        <w:t xml:space="preserve">&gt;&gt; </w:t>
      </w:r>
      <w:proofErr w:type="spellStart"/>
      <w:r w:rsidRPr="00CC74BA">
        <w:rPr>
          <w:sz w:val="36"/>
          <w:szCs w:val="28"/>
        </w:rPr>
        <w:t>syms</w:t>
      </w:r>
      <w:proofErr w:type="spellEnd"/>
      <w:r w:rsidRPr="00CC74BA">
        <w:rPr>
          <w:sz w:val="36"/>
          <w:szCs w:val="28"/>
        </w:rPr>
        <w:t xml:space="preserve"> </w:t>
      </w:r>
      <w:proofErr w:type="spellStart"/>
      <w:r w:rsidRPr="00CC74BA">
        <w:rPr>
          <w:sz w:val="36"/>
          <w:szCs w:val="28"/>
        </w:rPr>
        <w:t>ro</w:t>
      </w:r>
      <w:proofErr w:type="spellEnd"/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</w:rPr>
        <w:t xml:space="preserve">&gt;&gt; </w:t>
      </w:r>
      <w:r w:rsidRPr="00CC74BA">
        <w:rPr>
          <w:sz w:val="36"/>
          <w:szCs w:val="28"/>
          <w:lang w:val="en-US"/>
        </w:rPr>
        <w:t>J</w:t>
      </w:r>
      <w:r w:rsidRPr="00CC74BA">
        <w:rPr>
          <w:sz w:val="36"/>
          <w:szCs w:val="28"/>
        </w:rPr>
        <w:t>=</w:t>
      </w:r>
      <w:proofErr w:type="spellStart"/>
      <w:r w:rsidRPr="00CC74BA">
        <w:rPr>
          <w:sz w:val="36"/>
          <w:szCs w:val="28"/>
          <w:lang w:val="en-US"/>
        </w:rPr>
        <w:t>ro</w:t>
      </w:r>
      <w:proofErr w:type="spellEnd"/>
      <w:r w:rsidRPr="00CC74BA">
        <w:rPr>
          <w:sz w:val="36"/>
          <w:szCs w:val="28"/>
        </w:rPr>
        <w:t>/(1-(2*</w:t>
      </w:r>
      <w:proofErr w:type="spellStart"/>
      <w:r w:rsidRPr="00CC74BA">
        <w:rPr>
          <w:sz w:val="36"/>
          <w:szCs w:val="28"/>
          <w:lang w:val="en-US"/>
        </w:rPr>
        <w:t>ro</w:t>
      </w:r>
      <w:proofErr w:type="spellEnd"/>
      <w:r w:rsidRPr="00CC74BA">
        <w:rPr>
          <w:sz w:val="36"/>
          <w:szCs w:val="28"/>
        </w:rPr>
        <w:t xml:space="preserve"> - (8*</w:t>
      </w:r>
      <w:proofErr w:type="spellStart"/>
      <w:r w:rsidRPr="00CC74BA">
        <w:rPr>
          <w:sz w:val="36"/>
          <w:szCs w:val="28"/>
          <w:lang w:val="en-US"/>
        </w:rPr>
        <w:t>ro</w:t>
      </w:r>
      <w:proofErr w:type="spellEnd"/>
      <w:r w:rsidRPr="00CC74BA">
        <w:rPr>
          <w:sz w:val="36"/>
          <w:szCs w:val="28"/>
        </w:rPr>
        <w:t xml:space="preserve"> + 1)^(1/2)/2 + 1/2))</w:t>
      </w:r>
      <w:r>
        <w:rPr>
          <w:sz w:val="36"/>
          <w:szCs w:val="28"/>
        </w:rPr>
        <w:t xml:space="preserve">      % среднее число заявок</w:t>
      </w:r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</w:rPr>
        <w:lastRenderedPageBreak/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>J =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proofErr w:type="spellStart"/>
      <w:proofErr w:type="gramStart"/>
      <w:r w:rsidRPr="00CC74BA">
        <w:rPr>
          <w:sz w:val="36"/>
          <w:szCs w:val="28"/>
          <w:lang w:val="en-US"/>
        </w:rPr>
        <w:t>ro</w:t>
      </w:r>
      <w:proofErr w:type="spellEnd"/>
      <w:proofErr w:type="gramEnd"/>
      <w:r w:rsidRPr="00CC74BA">
        <w:rPr>
          <w:sz w:val="36"/>
          <w:szCs w:val="28"/>
          <w:lang w:val="en-US"/>
        </w:rPr>
        <w:t>/((8*</w:t>
      </w:r>
      <w:proofErr w:type="spellStart"/>
      <w:r w:rsidRPr="00CC74BA">
        <w:rPr>
          <w:sz w:val="36"/>
          <w:szCs w:val="28"/>
          <w:lang w:val="en-US"/>
        </w:rPr>
        <w:t>ro</w:t>
      </w:r>
      <w:proofErr w:type="spellEnd"/>
      <w:r w:rsidRPr="00CC74BA">
        <w:rPr>
          <w:sz w:val="36"/>
          <w:szCs w:val="28"/>
          <w:lang w:val="en-US"/>
        </w:rPr>
        <w:t xml:space="preserve"> + 1)^(1/2)/2 - 2*</w:t>
      </w:r>
      <w:proofErr w:type="spellStart"/>
      <w:r w:rsidRPr="00CC74BA">
        <w:rPr>
          <w:sz w:val="36"/>
          <w:szCs w:val="28"/>
          <w:lang w:val="en-US"/>
        </w:rPr>
        <w:t>ro</w:t>
      </w:r>
      <w:proofErr w:type="spellEnd"/>
      <w:r w:rsidRPr="00CC74BA">
        <w:rPr>
          <w:sz w:val="36"/>
          <w:szCs w:val="28"/>
          <w:lang w:val="en-US"/>
        </w:rPr>
        <w:t xml:space="preserve"> + 1/2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&gt;&gt; </w:t>
      </w:r>
      <w:proofErr w:type="gramStart"/>
      <w:r w:rsidRPr="00CC74BA">
        <w:rPr>
          <w:sz w:val="36"/>
          <w:szCs w:val="28"/>
          <w:lang w:val="en-US"/>
        </w:rPr>
        <w:t>subs(</w:t>
      </w:r>
      <w:proofErr w:type="gramEnd"/>
      <w:r w:rsidRPr="00CC74BA">
        <w:rPr>
          <w:sz w:val="36"/>
          <w:szCs w:val="28"/>
          <w:lang w:val="en-US"/>
        </w:rPr>
        <w:t>J,0.9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proofErr w:type="spellStart"/>
      <w:proofErr w:type="gramStart"/>
      <w:r w:rsidRPr="00CC74BA">
        <w:rPr>
          <w:sz w:val="36"/>
          <w:szCs w:val="28"/>
          <w:lang w:val="en-US"/>
        </w:rPr>
        <w:t>ans</w:t>
      </w:r>
      <w:proofErr w:type="spellEnd"/>
      <w:proofErr w:type="gramEnd"/>
      <w:r w:rsidRPr="00CC74BA">
        <w:rPr>
          <w:sz w:val="36"/>
          <w:szCs w:val="28"/>
          <w:lang w:val="en-US"/>
        </w:rPr>
        <w:t xml:space="preserve"> =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>9</w:t>
      </w:r>
      <w:proofErr w:type="gramStart"/>
      <w:r w:rsidRPr="00CC74BA">
        <w:rPr>
          <w:sz w:val="36"/>
          <w:szCs w:val="28"/>
          <w:lang w:val="en-US"/>
        </w:rPr>
        <w:t>/(</w:t>
      </w:r>
      <w:proofErr w:type="gramEnd"/>
      <w:r w:rsidRPr="00CC74BA">
        <w:rPr>
          <w:sz w:val="36"/>
          <w:szCs w:val="28"/>
          <w:lang w:val="en-US"/>
        </w:rPr>
        <w:t>10*((5^(1/2)*41^(1/2))/10 - 13/10)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>&gt;&gt; 9</w:t>
      </w:r>
      <w:proofErr w:type="gramStart"/>
      <w:r w:rsidRPr="00CC74BA">
        <w:rPr>
          <w:sz w:val="36"/>
          <w:szCs w:val="28"/>
          <w:lang w:val="en-US"/>
        </w:rPr>
        <w:t>/(</w:t>
      </w:r>
      <w:proofErr w:type="gramEnd"/>
      <w:r w:rsidRPr="00CC74BA">
        <w:rPr>
          <w:sz w:val="36"/>
          <w:szCs w:val="28"/>
          <w:lang w:val="en-US"/>
        </w:rPr>
        <w:t>10*((5^(1/2)*41^(1/2))/10 - 13/10)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</w:p>
    <w:p w:rsidR="00CC74BA" w:rsidRPr="00CC74BA" w:rsidRDefault="00CC74BA" w:rsidP="00CC74BA">
      <w:pPr>
        <w:rPr>
          <w:sz w:val="36"/>
          <w:szCs w:val="28"/>
          <w:lang w:val="en-US"/>
        </w:rPr>
      </w:pPr>
      <w:proofErr w:type="spellStart"/>
      <w:proofErr w:type="gramStart"/>
      <w:r w:rsidRPr="00CC74BA">
        <w:rPr>
          <w:sz w:val="36"/>
          <w:szCs w:val="28"/>
          <w:lang w:val="en-US"/>
        </w:rPr>
        <w:t>ans</w:t>
      </w:r>
      <w:proofErr w:type="spellEnd"/>
      <w:proofErr w:type="gramEnd"/>
      <w:r w:rsidRPr="00CC74BA">
        <w:rPr>
          <w:sz w:val="36"/>
          <w:szCs w:val="28"/>
          <w:lang w:val="en-US"/>
        </w:rPr>
        <w:t xml:space="preserve"> =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   6.8295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&gt;&gt; </w:t>
      </w:r>
      <w:proofErr w:type="gramStart"/>
      <w:r w:rsidRPr="00CC74BA">
        <w:rPr>
          <w:sz w:val="36"/>
          <w:szCs w:val="28"/>
          <w:lang w:val="en-US"/>
        </w:rPr>
        <w:t>subs(</w:t>
      </w:r>
      <w:proofErr w:type="gramEnd"/>
      <w:r w:rsidRPr="00CC74BA">
        <w:rPr>
          <w:sz w:val="36"/>
          <w:szCs w:val="28"/>
          <w:lang w:val="en-US"/>
        </w:rPr>
        <w:t>J,0.6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proofErr w:type="spellStart"/>
      <w:proofErr w:type="gramStart"/>
      <w:r w:rsidRPr="00CC74BA">
        <w:rPr>
          <w:sz w:val="36"/>
          <w:szCs w:val="28"/>
          <w:lang w:val="en-US"/>
        </w:rPr>
        <w:t>ans</w:t>
      </w:r>
      <w:proofErr w:type="spellEnd"/>
      <w:proofErr w:type="gramEnd"/>
      <w:r w:rsidRPr="00CC74BA">
        <w:rPr>
          <w:sz w:val="36"/>
          <w:szCs w:val="28"/>
          <w:lang w:val="en-US"/>
        </w:rPr>
        <w:t xml:space="preserve"> =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>3</w:t>
      </w:r>
      <w:proofErr w:type="gramStart"/>
      <w:r w:rsidRPr="00CC74BA">
        <w:rPr>
          <w:sz w:val="36"/>
          <w:szCs w:val="28"/>
          <w:lang w:val="en-US"/>
        </w:rPr>
        <w:t>/(</w:t>
      </w:r>
      <w:proofErr w:type="gramEnd"/>
      <w:r w:rsidRPr="00CC74BA">
        <w:rPr>
          <w:sz w:val="36"/>
          <w:szCs w:val="28"/>
          <w:lang w:val="en-US"/>
        </w:rPr>
        <w:t>5*((5^(1/2)*29^(1/2))/10 - 7/10)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>&gt;&gt; 3</w:t>
      </w:r>
      <w:proofErr w:type="gramStart"/>
      <w:r w:rsidRPr="00CC74BA">
        <w:rPr>
          <w:sz w:val="36"/>
          <w:szCs w:val="28"/>
          <w:lang w:val="en-US"/>
        </w:rPr>
        <w:t>/(</w:t>
      </w:r>
      <w:proofErr w:type="gramEnd"/>
      <w:r w:rsidRPr="00CC74BA">
        <w:rPr>
          <w:sz w:val="36"/>
          <w:szCs w:val="28"/>
          <w:lang w:val="en-US"/>
        </w:rPr>
        <w:t>5*((5^(1/2)*29^(1/2))/10 - 7/10)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</w:p>
    <w:p w:rsidR="00CC74BA" w:rsidRPr="00CC74BA" w:rsidRDefault="00CC74BA" w:rsidP="00CC74BA">
      <w:pPr>
        <w:rPr>
          <w:sz w:val="36"/>
          <w:szCs w:val="28"/>
          <w:lang w:val="en-US"/>
        </w:rPr>
      </w:pPr>
      <w:proofErr w:type="spellStart"/>
      <w:proofErr w:type="gramStart"/>
      <w:r w:rsidRPr="00CC74BA">
        <w:rPr>
          <w:sz w:val="36"/>
          <w:szCs w:val="28"/>
          <w:lang w:val="en-US"/>
        </w:rPr>
        <w:t>ans</w:t>
      </w:r>
      <w:proofErr w:type="spellEnd"/>
      <w:proofErr w:type="gramEnd"/>
      <w:r w:rsidRPr="00CC74BA">
        <w:rPr>
          <w:sz w:val="36"/>
          <w:szCs w:val="28"/>
          <w:lang w:val="en-US"/>
        </w:rPr>
        <w:t xml:space="preserve"> =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   1.1901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&gt;&gt; </w:t>
      </w:r>
      <w:proofErr w:type="gramStart"/>
      <w:r w:rsidRPr="00CC74BA">
        <w:rPr>
          <w:sz w:val="36"/>
          <w:szCs w:val="28"/>
          <w:lang w:val="en-US"/>
        </w:rPr>
        <w:t>subs(</w:t>
      </w:r>
      <w:proofErr w:type="gramEnd"/>
      <w:r w:rsidRPr="00CC74BA">
        <w:rPr>
          <w:sz w:val="36"/>
          <w:szCs w:val="28"/>
          <w:lang w:val="en-US"/>
        </w:rPr>
        <w:t>J,0.8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proofErr w:type="spellStart"/>
      <w:proofErr w:type="gramStart"/>
      <w:r w:rsidRPr="00CC74BA">
        <w:rPr>
          <w:sz w:val="36"/>
          <w:szCs w:val="28"/>
          <w:lang w:val="en-US"/>
        </w:rPr>
        <w:t>ans</w:t>
      </w:r>
      <w:proofErr w:type="spellEnd"/>
      <w:proofErr w:type="gramEnd"/>
      <w:r w:rsidRPr="00CC74BA">
        <w:rPr>
          <w:sz w:val="36"/>
          <w:szCs w:val="28"/>
          <w:lang w:val="en-US"/>
        </w:rPr>
        <w:t xml:space="preserve"> =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lastRenderedPageBreak/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>4</w:t>
      </w:r>
      <w:proofErr w:type="gramStart"/>
      <w:r w:rsidRPr="00CC74BA">
        <w:rPr>
          <w:sz w:val="36"/>
          <w:szCs w:val="28"/>
          <w:lang w:val="en-US"/>
        </w:rPr>
        <w:t>/(</w:t>
      </w:r>
      <w:proofErr w:type="gramEnd"/>
      <w:r w:rsidRPr="00CC74BA">
        <w:rPr>
          <w:sz w:val="36"/>
          <w:szCs w:val="28"/>
          <w:lang w:val="en-US"/>
        </w:rPr>
        <w:t>5*((5^(1/2)*37^(1/2))/10 - 11/10)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>&gt;&gt; 4</w:t>
      </w:r>
      <w:proofErr w:type="gramStart"/>
      <w:r w:rsidRPr="00CC74BA">
        <w:rPr>
          <w:sz w:val="36"/>
          <w:szCs w:val="28"/>
          <w:lang w:val="en-US"/>
        </w:rPr>
        <w:t>/(</w:t>
      </w:r>
      <w:proofErr w:type="gramEnd"/>
      <w:r w:rsidRPr="00CC74BA">
        <w:rPr>
          <w:sz w:val="36"/>
          <w:szCs w:val="28"/>
          <w:lang w:val="en-US"/>
        </w:rPr>
        <w:t>5*((5^(1/2)*37^(1/2))/10 - 11/10)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</w:p>
    <w:p w:rsidR="00CC74BA" w:rsidRPr="00CC74BA" w:rsidRDefault="00CC74BA" w:rsidP="00CC74BA">
      <w:pPr>
        <w:rPr>
          <w:sz w:val="36"/>
          <w:szCs w:val="28"/>
          <w:lang w:val="en-US"/>
        </w:rPr>
      </w:pPr>
      <w:proofErr w:type="spellStart"/>
      <w:proofErr w:type="gramStart"/>
      <w:r w:rsidRPr="00CC74BA">
        <w:rPr>
          <w:sz w:val="36"/>
          <w:szCs w:val="28"/>
          <w:lang w:val="en-US"/>
        </w:rPr>
        <w:t>ans</w:t>
      </w:r>
      <w:proofErr w:type="spellEnd"/>
      <w:proofErr w:type="gramEnd"/>
      <w:r w:rsidRPr="00CC74BA">
        <w:rPr>
          <w:sz w:val="36"/>
          <w:szCs w:val="28"/>
          <w:lang w:val="en-US"/>
        </w:rPr>
        <w:t xml:space="preserve"> =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   3.0752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&gt;&gt; </w:t>
      </w:r>
      <w:proofErr w:type="gramStart"/>
      <w:r w:rsidRPr="00CC74BA">
        <w:rPr>
          <w:sz w:val="36"/>
          <w:szCs w:val="28"/>
          <w:lang w:val="en-US"/>
        </w:rPr>
        <w:t>subs(</w:t>
      </w:r>
      <w:proofErr w:type="gramEnd"/>
      <w:r w:rsidRPr="00CC74BA">
        <w:rPr>
          <w:sz w:val="36"/>
          <w:szCs w:val="28"/>
          <w:lang w:val="en-US"/>
        </w:rPr>
        <w:t>J,0.87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proofErr w:type="spellStart"/>
      <w:proofErr w:type="gramStart"/>
      <w:r w:rsidRPr="00CC74BA">
        <w:rPr>
          <w:sz w:val="36"/>
          <w:szCs w:val="28"/>
          <w:lang w:val="en-US"/>
        </w:rPr>
        <w:t>ans</w:t>
      </w:r>
      <w:proofErr w:type="spellEnd"/>
      <w:proofErr w:type="gramEnd"/>
      <w:r w:rsidRPr="00CC74BA">
        <w:rPr>
          <w:sz w:val="36"/>
          <w:szCs w:val="28"/>
          <w:lang w:val="en-US"/>
        </w:rPr>
        <w:t xml:space="preserve"> =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>87</w:t>
      </w:r>
      <w:proofErr w:type="gramStart"/>
      <w:r w:rsidRPr="00CC74BA">
        <w:rPr>
          <w:sz w:val="36"/>
          <w:szCs w:val="28"/>
          <w:lang w:val="en-US"/>
        </w:rPr>
        <w:t>/(</w:t>
      </w:r>
      <w:proofErr w:type="gramEnd"/>
      <w:r w:rsidRPr="00CC74BA">
        <w:rPr>
          <w:sz w:val="36"/>
          <w:szCs w:val="28"/>
          <w:lang w:val="en-US"/>
        </w:rPr>
        <w:t>100*(199^(1/2)/10 - 31/25)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  <w:r w:rsidRPr="00CC74BA">
        <w:rPr>
          <w:sz w:val="36"/>
          <w:szCs w:val="28"/>
          <w:lang w:val="en-US"/>
        </w:rPr>
        <w:t>&gt;&gt; 87</w:t>
      </w:r>
      <w:proofErr w:type="gramStart"/>
      <w:r w:rsidRPr="00CC74BA">
        <w:rPr>
          <w:sz w:val="36"/>
          <w:szCs w:val="28"/>
          <w:lang w:val="en-US"/>
        </w:rPr>
        <w:t>/(</w:t>
      </w:r>
      <w:proofErr w:type="gramEnd"/>
      <w:r w:rsidRPr="00CC74BA">
        <w:rPr>
          <w:sz w:val="36"/>
          <w:szCs w:val="28"/>
          <w:lang w:val="en-US"/>
        </w:rPr>
        <w:t>100*(199^(1/2)/10 - 31/25))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</w:p>
    <w:p w:rsidR="00CC74BA" w:rsidRPr="00CC74BA" w:rsidRDefault="00CC74BA" w:rsidP="00CC74BA">
      <w:pPr>
        <w:rPr>
          <w:sz w:val="36"/>
          <w:szCs w:val="28"/>
          <w:lang w:val="en-US"/>
        </w:rPr>
      </w:pPr>
      <w:proofErr w:type="spellStart"/>
      <w:proofErr w:type="gramStart"/>
      <w:r w:rsidRPr="00CC74BA">
        <w:rPr>
          <w:sz w:val="36"/>
          <w:szCs w:val="28"/>
          <w:lang w:val="en-US"/>
        </w:rPr>
        <w:t>ans</w:t>
      </w:r>
      <w:proofErr w:type="spellEnd"/>
      <w:proofErr w:type="gramEnd"/>
      <w:r w:rsidRPr="00CC74BA">
        <w:rPr>
          <w:sz w:val="36"/>
          <w:szCs w:val="28"/>
          <w:lang w:val="en-US"/>
        </w:rPr>
        <w:t xml:space="preserve"> =</w:t>
      </w:r>
    </w:p>
    <w:p w:rsidR="00CC74BA" w:rsidRPr="00CC74BA" w:rsidRDefault="00CC74BA" w:rsidP="00CC74BA">
      <w:pPr>
        <w:rPr>
          <w:sz w:val="36"/>
          <w:szCs w:val="28"/>
          <w:lang w:val="en-US"/>
        </w:rPr>
      </w:pPr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  <w:lang w:val="en-US"/>
        </w:rPr>
        <w:t xml:space="preserve">    </w:t>
      </w:r>
      <w:r w:rsidRPr="00CC74BA">
        <w:rPr>
          <w:sz w:val="36"/>
          <w:szCs w:val="28"/>
        </w:rPr>
        <w:t>5.0974</w:t>
      </w:r>
    </w:p>
    <w:p w:rsidR="00CC74BA" w:rsidRPr="00CC74BA" w:rsidRDefault="00CC74BA" w:rsidP="00CC74BA">
      <w:pPr>
        <w:rPr>
          <w:sz w:val="36"/>
          <w:szCs w:val="28"/>
        </w:rPr>
      </w:pPr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</w:rPr>
        <w:t xml:space="preserve">&gt;&gt; </w:t>
      </w:r>
      <w:proofErr w:type="spellStart"/>
      <w:r w:rsidRPr="00CC74BA">
        <w:rPr>
          <w:sz w:val="36"/>
          <w:szCs w:val="28"/>
        </w:rPr>
        <w:t>subs</w:t>
      </w:r>
      <w:proofErr w:type="spellEnd"/>
      <w:r w:rsidRPr="00CC74BA">
        <w:rPr>
          <w:sz w:val="36"/>
          <w:szCs w:val="28"/>
        </w:rPr>
        <w:t>(J,0.83)</w:t>
      </w:r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</w:rPr>
      </w:pPr>
      <w:proofErr w:type="spellStart"/>
      <w:r w:rsidRPr="00CC74BA">
        <w:rPr>
          <w:sz w:val="36"/>
          <w:szCs w:val="28"/>
        </w:rPr>
        <w:t>ans</w:t>
      </w:r>
      <w:proofErr w:type="spellEnd"/>
      <w:r w:rsidRPr="00CC74BA">
        <w:rPr>
          <w:sz w:val="36"/>
          <w:szCs w:val="28"/>
        </w:rPr>
        <w:t xml:space="preserve"> =</w:t>
      </w:r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</w:rPr>
        <w:t>83/(100*(191^(1/2)/10 - 29/25))</w:t>
      </w:r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</w:rPr>
        <w:t xml:space="preserve"> </w:t>
      </w:r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</w:rPr>
        <w:t>&gt;&gt; 83/(100*(191^(1/2)/10 - 29/25))</w:t>
      </w:r>
    </w:p>
    <w:p w:rsidR="00CC74BA" w:rsidRPr="00CC74BA" w:rsidRDefault="00CC74BA" w:rsidP="00CC74BA">
      <w:pPr>
        <w:rPr>
          <w:sz w:val="36"/>
          <w:szCs w:val="28"/>
        </w:rPr>
      </w:pPr>
    </w:p>
    <w:p w:rsidR="00CC74BA" w:rsidRPr="00CC74BA" w:rsidRDefault="00CC74BA" w:rsidP="00CC74BA">
      <w:pPr>
        <w:rPr>
          <w:sz w:val="36"/>
          <w:szCs w:val="28"/>
        </w:rPr>
      </w:pPr>
      <w:proofErr w:type="spellStart"/>
      <w:r w:rsidRPr="00CC74BA">
        <w:rPr>
          <w:sz w:val="36"/>
          <w:szCs w:val="28"/>
        </w:rPr>
        <w:t>ans</w:t>
      </w:r>
      <w:proofErr w:type="spellEnd"/>
      <w:r w:rsidRPr="00CC74BA">
        <w:rPr>
          <w:sz w:val="36"/>
          <w:szCs w:val="28"/>
        </w:rPr>
        <w:t xml:space="preserve"> =</w:t>
      </w:r>
    </w:p>
    <w:p w:rsidR="00CC74BA" w:rsidRPr="00CC74BA" w:rsidRDefault="00CC74BA" w:rsidP="00CC74BA">
      <w:pPr>
        <w:rPr>
          <w:sz w:val="36"/>
          <w:szCs w:val="28"/>
        </w:rPr>
      </w:pPr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</w:rPr>
        <w:t xml:space="preserve">    3.7383</w:t>
      </w:r>
    </w:p>
    <w:p w:rsidR="00CC74BA" w:rsidRPr="00CC74BA" w:rsidRDefault="00CC74BA" w:rsidP="00CC74BA">
      <w:pPr>
        <w:rPr>
          <w:sz w:val="36"/>
          <w:szCs w:val="28"/>
        </w:rPr>
      </w:pPr>
    </w:p>
    <w:p w:rsidR="00CC74BA" w:rsidRPr="00CC74BA" w:rsidRDefault="00CC74BA" w:rsidP="00CC74BA">
      <w:pPr>
        <w:rPr>
          <w:sz w:val="36"/>
          <w:szCs w:val="28"/>
        </w:rPr>
      </w:pPr>
      <w:r w:rsidRPr="00CC74BA">
        <w:rPr>
          <w:sz w:val="36"/>
          <w:szCs w:val="28"/>
        </w:rPr>
        <w:t>&gt;&gt;</w:t>
      </w:r>
    </w:p>
    <w:sectPr w:rsidR="00CC74BA" w:rsidRPr="00CC74BA" w:rsidSect="00CA3E50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E9" w:rsidRDefault="001C4AE9" w:rsidP="009C0FF7">
      <w:pPr>
        <w:spacing w:line="240" w:lineRule="auto"/>
      </w:pPr>
      <w:r>
        <w:separator/>
      </w:r>
    </w:p>
  </w:endnote>
  <w:endnote w:type="continuationSeparator" w:id="0">
    <w:p w:rsidR="001C4AE9" w:rsidRDefault="001C4AE9" w:rsidP="009C0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E9" w:rsidRDefault="001C4AE9" w:rsidP="009C0FF7">
      <w:pPr>
        <w:spacing w:line="240" w:lineRule="auto"/>
      </w:pPr>
      <w:r>
        <w:separator/>
      </w:r>
    </w:p>
  </w:footnote>
  <w:footnote w:type="continuationSeparator" w:id="0">
    <w:p w:rsidR="001C4AE9" w:rsidRDefault="001C4AE9" w:rsidP="009C0F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FF7"/>
    <w:rsid w:val="00001CEC"/>
    <w:rsid w:val="000029F0"/>
    <w:rsid w:val="00002A7B"/>
    <w:rsid w:val="00003059"/>
    <w:rsid w:val="0000395E"/>
    <w:rsid w:val="00004B4F"/>
    <w:rsid w:val="000056BB"/>
    <w:rsid w:val="00010114"/>
    <w:rsid w:val="000104CF"/>
    <w:rsid w:val="00010C2F"/>
    <w:rsid w:val="0001656F"/>
    <w:rsid w:val="00017135"/>
    <w:rsid w:val="00024A11"/>
    <w:rsid w:val="000268AC"/>
    <w:rsid w:val="000330C4"/>
    <w:rsid w:val="000353D0"/>
    <w:rsid w:val="00035A22"/>
    <w:rsid w:val="00040F28"/>
    <w:rsid w:val="0004457B"/>
    <w:rsid w:val="00051403"/>
    <w:rsid w:val="0005453F"/>
    <w:rsid w:val="00056772"/>
    <w:rsid w:val="0006213D"/>
    <w:rsid w:val="00064994"/>
    <w:rsid w:val="00066F45"/>
    <w:rsid w:val="00072E5D"/>
    <w:rsid w:val="00077E55"/>
    <w:rsid w:val="000808CF"/>
    <w:rsid w:val="00080B5A"/>
    <w:rsid w:val="00081D52"/>
    <w:rsid w:val="000830AE"/>
    <w:rsid w:val="00084B51"/>
    <w:rsid w:val="00084ECC"/>
    <w:rsid w:val="000857BF"/>
    <w:rsid w:val="0008787F"/>
    <w:rsid w:val="00091CEC"/>
    <w:rsid w:val="00092777"/>
    <w:rsid w:val="00096210"/>
    <w:rsid w:val="000A030A"/>
    <w:rsid w:val="000A04D8"/>
    <w:rsid w:val="000A14E8"/>
    <w:rsid w:val="000A7337"/>
    <w:rsid w:val="000A78CD"/>
    <w:rsid w:val="000B0EC5"/>
    <w:rsid w:val="000B2555"/>
    <w:rsid w:val="000B3822"/>
    <w:rsid w:val="000B6394"/>
    <w:rsid w:val="000B7E3E"/>
    <w:rsid w:val="000C1B3C"/>
    <w:rsid w:val="000C1CC0"/>
    <w:rsid w:val="000C390A"/>
    <w:rsid w:val="000C4B9A"/>
    <w:rsid w:val="000C7896"/>
    <w:rsid w:val="000D261E"/>
    <w:rsid w:val="000D444E"/>
    <w:rsid w:val="000D4912"/>
    <w:rsid w:val="000D5316"/>
    <w:rsid w:val="000D5BAF"/>
    <w:rsid w:val="000D7B90"/>
    <w:rsid w:val="000D7B92"/>
    <w:rsid w:val="000D7E2A"/>
    <w:rsid w:val="000E2919"/>
    <w:rsid w:val="000E2C8E"/>
    <w:rsid w:val="000E3C6B"/>
    <w:rsid w:val="000E42C8"/>
    <w:rsid w:val="000E4944"/>
    <w:rsid w:val="000E5DCA"/>
    <w:rsid w:val="000E6F62"/>
    <w:rsid w:val="000F074A"/>
    <w:rsid w:val="000F5AD0"/>
    <w:rsid w:val="000F6978"/>
    <w:rsid w:val="000F7970"/>
    <w:rsid w:val="000F7AA4"/>
    <w:rsid w:val="001018C9"/>
    <w:rsid w:val="0010217F"/>
    <w:rsid w:val="00103B58"/>
    <w:rsid w:val="00104D8F"/>
    <w:rsid w:val="00104EFD"/>
    <w:rsid w:val="001051F0"/>
    <w:rsid w:val="00110603"/>
    <w:rsid w:val="0011296C"/>
    <w:rsid w:val="0012001F"/>
    <w:rsid w:val="0012141C"/>
    <w:rsid w:val="001223B7"/>
    <w:rsid w:val="00123031"/>
    <w:rsid w:val="0012358E"/>
    <w:rsid w:val="00124777"/>
    <w:rsid w:val="00125086"/>
    <w:rsid w:val="00126469"/>
    <w:rsid w:val="00130EDB"/>
    <w:rsid w:val="0013174B"/>
    <w:rsid w:val="00131BED"/>
    <w:rsid w:val="0013696E"/>
    <w:rsid w:val="0014075B"/>
    <w:rsid w:val="00140826"/>
    <w:rsid w:val="00145950"/>
    <w:rsid w:val="00151C30"/>
    <w:rsid w:val="00153282"/>
    <w:rsid w:val="00155256"/>
    <w:rsid w:val="001555EE"/>
    <w:rsid w:val="00157A1A"/>
    <w:rsid w:val="001600F6"/>
    <w:rsid w:val="00160F8F"/>
    <w:rsid w:val="00161678"/>
    <w:rsid w:val="00162F2E"/>
    <w:rsid w:val="00163CA5"/>
    <w:rsid w:val="00164711"/>
    <w:rsid w:val="00164814"/>
    <w:rsid w:val="00175BAD"/>
    <w:rsid w:val="001760CF"/>
    <w:rsid w:val="001767B1"/>
    <w:rsid w:val="00180094"/>
    <w:rsid w:val="00180E28"/>
    <w:rsid w:val="001912A6"/>
    <w:rsid w:val="00191552"/>
    <w:rsid w:val="00195424"/>
    <w:rsid w:val="001976C3"/>
    <w:rsid w:val="001A16ED"/>
    <w:rsid w:val="001A5422"/>
    <w:rsid w:val="001A5790"/>
    <w:rsid w:val="001A7416"/>
    <w:rsid w:val="001B59D6"/>
    <w:rsid w:val="001B7674"/>
    <w:rsid w:val="001C00D2"/>
    <w:rsid w:val="001C253E"/>
    <w:rsid w:val="001C2BFE"/>
    <w:rsid w:val="001C2C57"/>
    <w:rsid w:val="001C2E88"/>
    <w:rsid w:val="001C478C"/>
    <w:rsid w:val="001C4AE9"/>
    <w:rsid w:val="001C74A6"/>
    <w:rsid w:val="001E1429"/>
    <w:rsid w:val="001E4A68"/>
    <w:rsid w:val="001E5403"/>
    <w:rsid w:val="001F2241"/>
    <w:rsid w:val="001F35C1"/>
    <w:rsid w:val="001F35F5"/>
    <w:rsid w:val="001F3853"/>
    <w:rsid w:val="001F4393"/>
    <w:rsid w:val="001F6B9D"/>
    <w:rsid w:val="001F783E"/>
    <w:rsid w:val="00203B14"/>
    <w:rsid w:val="002066D0"/>
    <w:rsid w:val="002066F7"/>
    <w:rsid w:val="0021177A"/>
    <w:rsid w:val="002119B6"/>
    <w:rsid w:val="0021302A"/>
    <w:rsid w:val="00213F7E"/>
    <w:rsid w:val="00217814"/>
    <w:rsid w:val="0022007F"/>
    <w:rsid w:val="0022125D"/>
    <w:rsid w:val="0022161C"/>
    <w:rsid w:val="00222008"/>
    <w:rsid w:val="002227C5"/>
    <w:rsid w:val="0022394A"/>
    <w:rsid w:val="00231257"/>
    <w:rsid w:val="0023316E"/>
    <w:rsid w:val="0023531F"/>
    <w:rsid w:val="002358CB"/>
    <w:rsid w:val="002359BF"/>
    <w:rsid w:val="00236624"/>
    <w:rsid w:val="0024403E"/>
    <w:rsid w:val="0024471E"/>
    <w:rsid w:val="00245F34"/>
    <w:rsid w:val="00246C0E"/>
    <w:rsid w:val="00251181"/>
    <w:rsid w:val="002531BB"/>
    <w:rsid w:val="00254707"/>
    <w:rsid w:val="00272CBC"/>
    <w:rsid w:val="0027371E"/>
    <w:rsid w:val="00277D63"/>
    <w:rsid w:val="00281606"/>
    <w:rsid w:val="00282388"/>
    <w:rsid w:val="00282D08"/>
    <w:rsid w:val="00282F4F"/>
    <w:rsid w:val="0028688E"/>
    <w:rsid w:val="00287A73"/>
    <w:rsid w:val="002A03BB"/>
    <w:rsid w:val="002A1D49"/>
    <w:rsid w:val="002B0B2E"/>
    <w:rsid w:val="002B0E1A"/>
    <w:rsid w:val="002B128B"/>
    <w:rsid w:val="002C01D1"/>
    <w:rsid w:val="002C2F2B"/>
    <w:rsid w:val="002C4662"/>
    <w:rsid w:val="002C4B6E"/>
    <w:rsid w:val="002C5E42"/>
    <w:rsid w:val="002C5E73"/>
    <w:rsid w:val="002C6060"/>
    <w:rsid w:val="002C7F59"/>
    <w:rsid w:val="002D0039"/>
    <w:rsid w:val="002D1AC0"/>
    <w:rsid w:val="002D21E3"/>
    <w:rsid w:val="002D21F4"/>
    <w:rsid w:val="002D347D"/>
    <w:rsid w:val="002D3EFA"/>
    <w:rsid w:val="002E0FA7"/>
    <w:rsid w:val="002E35A3"/>
    <w:rsid w:val="002E3EC7"/>
    <w:rsid w:val="002E62A3"/>
    <w:rsid w:val="002E7602"/>
    <w:rsid w:val="002F11A7"/>
    <w:rsid w:val="002F2745"/>
    <w:rsid w:val="002F31BD"/>
    <w:rsid w:val="002F5087"/>
    <w:rsid w:val="00301AF7"/>
    <w:rsid w:val="0030328D"/>
    <w:rsid w:val="003050FC"/>
    <w:rsid w:val="003055A3"/>
    <w:rsid w:val="0031230B"/>
    <w:rsid w:val="00312A4D"/>
    <w:rsid w:val="00312FDC"/>
    <w:rsid w:val="0031537A"/>
    <w:rsid w:val="00317CB1"/>
    <w:rsid w:val="00321156"/>
    <w:rsid w:val="00323942"/>
    <w:rsid w:val="00326C73"/>
    <w:rsid w:val="00330F54"/>
    <w:rsid w:val="0033630D"/>
    <w:rsid w:val="00340BB4"/>
    <w:rsid w:val="00341DCE"/>
    <w:rsid w:val="00343151"/>
    <w:rsid w:val="00343925"/>
    <w:rsid w:val="00343B48"/>
    <w:rsid w:val="003458C5"/>
    <w:rsid w:val="00346515"/>
    <w:rsid w:val="00347241"/>
    <w:rsid w:val="00353F80"/>
    <w:rsid w:val="00354882"/>
    <w:rsid w:val="00354D80"/>
    <w:rsid w:val="00356483"/>
    <w:rsid w:val="003576C7"/>
    <w:rsid w:val="00362033"/>
    <w:rsid w:val="003624C2"/>
    <w:rsid w:val="0036331B"/>
    <w:rsid w:val="003637E3"/>
    <w:rsid w:val="00363D52"/>
    <w:rsid w:val="00366F1C"/>
    <w:rsid w:val="00367D3B"/>
    <w:rsid w:val="0037242F"/>
    <w:rsid w:val="003728E4"/>
    <w:rsid w:val="0037304E"/>
    <w:rsid w:val="0037500B"/>
    <w:rsid w:val="003752CF"/>
    <w:rsid w:val="00375FCA"/>
    <w:rsid w:val="00381564"/>
    <w:rsid w:val="0038231E"/>
    <w:rsid w:val="00385171"/>
    <w:rsid w:val="00390231"/>
    <w:rsid w:val="003925A1"/>
    <w:rsid w:val="003926A7"/>
    <w:rsid w:val="00394C94"/>
    <w:rsid w:val="00395F46"/>
    <w:rsid w:val="003A1445"/>
    <w:rsid w:val="003A3A75"/>
    <w:rsid w:val="003B228A"/>
    <w:rsid w:val="003B59B5"/>
    <w:rsid w:val="003B6234"/>
    <w:rsid w:val="003B7434"/>
    <w:rsid w:val="003C5BE3"/>
    <w:rsid w:val="003C732F"/>
    <w:rsid w:val="003D224D"/>
    <w:rsid w:val="003D258F"/>
    <w:rsid w:val="003D3126"/>
    <w:rsid w:val="003D4381"/>
    <w:rsid w:val="003D56D4"/>
    <w:rsid w:val="003E10A8"/>
    <w:rsid w:val="003E1157"/>
    <w:rsid w:val="003E1F19"/>
    <w:rsid w:val="003E32F5"/>
    <w:rsid w:val="003E3A5B"/>
    <w:rsid w:val="003E6AF0"/>
    <w:rsid w:val="003F051C"/>
    <w:rsid w:val="003F070B"/>
    <w:rsid w:val="003F09E6"/>
    <w:rsid w:val="003F3DAF"/>
    <w:rsid w:val="00400FCB"/>
    <w:rsid w:val="00401581"/>
    <w:rsid w:val="00403B49"/>
    <w:rsid w:val="00405AFD"/>
    <w:rsid w:val="004066BF"/>
    <w:rsid w:val="00411956"/>
    <w:rsid w:val="00413711"/>
    <w:rsid w:val="00414786"/>
    <w:rsid w:val="00414886"/>
    <w:rsid w:val="00420E2F"/>
    <w:rsid w:val="00421A78"/>
    <w:rsid w:val="004273ED"/>
    <w:rsid w:val="00430A78"/>
    <w:rsid w:val="00437729"/>
    <w:rsid w:val="00437862"/>
    <w:rsid w:val="00441030"/>
    <w:rsid w:val="004426CE"/>
    <w:rsid w:val="0044436F"/>
    <w:rsid w:val="00451F78"/>
    <w:rsid w:val="004526EE"/>
    <w:rsid w:val="00453BD3"/>
    <w:rsid w:val="004541C6"/>
    <w:rsid w:val="00454372"/>
    <w:rsid w:val="00454633"/>
    <w:rsid w:val="004547A0"/>
    <w:rsid w:val="00456063"/>
    <w:rsid w:val="0046235F"/>
    <w:rsid w:val="0046275B"/>
    <w:rsid w:val="00462D7E"/>
    <w:rsid w:val="00470502"/>
    <w:rsid w:val="00471E86"/>
    <w:rsid w:val="004775F2"/>
    <w:rsid w:val="004817D4"/>
    <w:rsid w:val="00482974"/>
    <w:rsid w:val="0048358B"/>
    <w:rsid w:val="00487A1D"/>
    <w:rsid w:val="00491907"/>
    <w:rsid w:val="0049343B"/>
    <w:rsid w:val="00495602"/>
    <w:rsid w:val="00497F1B"/>
    <w:rsid w:val="004A33B4"/>
    <w:rsid w:val="004A3F3B"/>
    <w:rsid w:val="004A4470"/>
    <w:rsid w:val="004A4F6C"/>
    <w:rsid w:val="004A52D8"/>
    <w:rsid w:val="004A53AC"/>
    <w:rsid w:val="004A53B4"/>
    <w:rsid w:val="004A54C1"/>
    <w:rsid w:val="004A642C"/>
    <w:rsid w:val="004B4EC9"/>
    <w:rsid w:val="004B65C7"/>
    <w:rsid w:val="004C01D1"/>
    <w:rsid w:val="004C090A"/>
    <w:rsid w:val="004C0D5E"/>
    <w:rsid w:val="004C2CFE"/>
    <w:rsid w:val="004C42B4"/>
    <w:rsid w:val="004C4759"/>
    <w:rsid w:val="004C5B60"/>
    <w:rsid w:val="004C6903"/>
    <w:rsid w:val="004C6B9B"/>
    <w:rsid w:val="004D156D"/>
    <w:rsid w:val="004D26A8"/>
    <w:rsid w:val="004D3598"/>
    <w:rsid w:val="004D3679"/>
    <w:rsid w:val="004D4063"/>
    <w:rsid w:val="004D4419"/>
    <w:rsid w:val="004D5E31"/>
    <w:rsid w:val="004D6ACA"/>
    <w:rsid w:val="004D74D2"/>
    <w:rsid w:val="004D7B9F"/>
    <w:rsid w:val="004E083C"/>
    <w:rsid w:val="004E0BD2"/>
    <w:rsid w:val="004E0EAE"/>
    <w:rsid w:val="004F0224"/>
    <w:rsid w:val="004F2370"/>
    <w:rsid w:val="004F2C8E"/>
    <w:rsid w:val="004F36BE"/>
    <w:rsid w:val="00502328"/>
    <w:rsid w:val="005037DB"/>
    <w:rsid w:val="00503DA4"/>
    <w:rsid w:val="0051470A"/>
    <w:rsid w:val="005159EA"/>
    <w:rsid w:val="00523498"/>
    <w:rsid w:val="005245B8"/>
    <w:rsid w:val="00524B14"/>
    <w:rsid w:val="00526969"/>
    <w:rsid w:val="00531A05"/>
    <w:rsid w:val="005334FB"/>
    <w:rsid w:val="005336D7"/>
    <w:rsid w:val="00533FC9"/>
    <w:rsid w:val="0053447C"/>
    <w:rsid w:val="005403B7"/>
    <w:rsid w:val="005415EE"/>
    <w:rsid w:val="00542424"/>
    <w:rsid w:val="00545551"/>
    <w:rsid w:val="005465BA"/>
    <w:rsid w:val="00550939"/>
    <w:rsid w:val="00554DB7"/>
    <w:rsid w:val="005559DE"/>
    <w:rsid w:val="005567B9"/>
    <w:rsid w:val="00561641"/>
    <w:rsid w:val="005631B3"/>
    <w:rsid w:val="00565C2A"/>
    <w:rsid w:val="00566E0A"/>
    <w:rsid w:val="00566F8E"/>
    <w:rsid w:val="005729E1"/>
    <w:rsid w:val="0057646F"/>
    <w:rsid w:val="00582195"/>
    <w:rsid w:val="005825A8"/>
    <w:rsid w:val="00586E0F"/>
    <w:rsid w:val="005901AB"/>
    <w:rsid w:val="005907C5"/>
    <w:rsid w:val="00591FE3"/>
    <w:rsid w:val="00596ADF"/>
    <w:rsid w:val="005A2527"/>
    <w:rsid w:val="005A3FFF"/>
    <w:rsid w:val="005B0C0A"/>
    <w:rsid w:val="005B2E1D"/>
    <w:rsid w:val="005B328B"/>
    <w:rsid w:val="005B4650"/>
    <w:rsid w:val="005B583F"/>
    <w:rsid w:val="005B7CA1"/>
    <w:rsid w:val="005C0031"/>
    <w:rsid w:val="005C0C39"/>
    <w:rsid w:val="005C26FC"/>
    <w:rsid w:val="005C2C8E"/>
    <w:rsid w:val="005C3CE3"/>
    <w:rsid w:val="005D11D8"/>
    <w:rsid w:val="005D204B"/>
    <w:rsid w:val="005E4640"/>
    <w:rsid w:val="005E5A7E"/>
    <w:rsid w:val="005F1896"/>
    <w:rsid w:val="00601D3F"/>
    <w:rsid w:val="006039FC"/>
    <w:rsid w:val="00604BE1"/>
    <w:rsid w:val="006058A3"/>
    <w:rsid w:val="00605C4F"/>
    <w:rsid w:val="00610060"/>
    <w:rsid w:val="00613749"/>
    <w:rsid w:val="0061678B"/>
    <w:rsid w:val="006207C7"/>
    <w:rsid w:val="00622784"/>
    <w:rsid w:val="00624E57"/>
    <w:rsid w:val="00626475"/>
    <w:rsid w:val="00632649"/>
    <w:rsid w:val="006329FE"/>
    <w:rsid w:val="00634540"/>
    <w:rsid w:val="00635290"/>
    <w:rsid w:val="00636FF2"/>
    <w:rsid w:val="00640973"/>
    <w:rsid w:val="00642BC6"/>
    <w:rsid w:val="006467CE"/>
    <w:rsid w:val="00651DA4"/>
    <w:rsid w:val="006540BB"/>
    <w:rsid w:val="006556FB"/>
    <w:rsid w:val="00655A59"/>
    <w:rsid w:val="00655E9D"/>
    <w:rsid w:val="006565CC"/>
    <w:rsid w:val="006566C6"/>
    <w:rsid w:val="00656B87"/>
    <w:rsid w:val="00656D62"/>
    <w:rsid w:val="006571BE"/>
    <w:rsid w:val="00663A3E"/>
    <w:rsid w:val="00663DCC"/>
    <w:rsid w:val="006647FE"/>
    <w:rsid w:val="00664A7A"/>
    <w:rsid w:val="00664AF8"/>
    <w:rsid w:val="00665A06"/>
    <w:rsid w:val="00667D20"/>
    <w:rsid w:val="006709DB"/>
    <w:rsid w:val="00670C7D"/>
    <w:rsid w:val="00672AA2"/>
    <w:rsid w:val="00672ACE"/>
    <w:rsid w:val="00676510"/>
    <w:rsid w:val="00680AF6"/>
    <w:rsid w:val="00685EEF"/>
    <w:rsid w:val="006866F9"/>
    <w:rsid w:val="00693463"/>
    <w:rsid w:val="00693868"/>
    <w:rsid w:val="00694739"/>
    <w:rsid w:val="006A0A1B"/>
    <w:rsid w:val="006A2681"/>
    <w:rsid w:val="006A310D"/>
    <w:rsid w:val="006A5607"/>
    <w:rsid w:val="006A7DD5"/>
    <w:rsid w:val="006B1AD7"/>
    <w:rsid w:val="006B4ABA"/>
    <w:rsid w:val="006B5047"/>
    <w:rsid w:val="006B5E11"/>
    <w:rsid w:val="006B6964"/>
    <w:rsid w:val="006B77A0"/>
    <w:rsid w:val="006C0842"/>
    <w:rsid w:val="006C30F9"/>
    <w:rsid w:val="006C5081"/>
    <w:rsid w:val="006C608C"/>
    <w:rsid w:val="006C6966"/>
    <w:rsid w:val="006D0069"/>
    <w:rsid w:val="006D09D7"/>
    <w:rsid w:val="006D0AB1"/>
    <w:rsid w:val="006D0AD4"/>
    <w:rsid w:val="006D22D3"/>
    <w:rsid w:val="006D2E1F"/>
    <w:rsid w:val="006D2EBF"/>
    <w:rsid w:val="006D70EF"/>
    <w:rsid w:val="006E0C1E"/>
    <w:rsid w:val="006E12EB"/>
    <w:rsid w:val="006E1B16"/>
    <w:rsid w:val="006E7611"/>
    <w:rsid w:val="006E7BF4"/>
    <w:rsid w:val="006F06B8"/>
    <w:rsid w:val="006F1FF3"/>
    <w:rsid w:val="006F2750"/>
    <w:rsid w:val="006F39A8"/>
    <w:rsid w:val="006F6B59"/>
    <w:rsid w:val="007005F2"/>
    <w:rsid w:val="00703D1A"/>
    <w:rsid w:val="00704DC6"/>
    <w:rsid w:val="00706FB6"/>
    <w:rsid w:val="007079F5"/>
    <w:rsid w:val="00712945"/>
    <w:rsid w:val="00714E18"/>
    <w:rsid w:val="0071577F"/>
    <w:rsid w:val="00715CD1"/>
    <w:rsid w:val="00717C6E"/>
    <w:rsid w:val="00721AC3"/>
    <w:rsid w:val="00724EEC"/>
    <w:rsid w:val="00732001"/>
    <w:rsid w:val="007320D0"/>
    <w:rsid w:val="00733C74"/>
    <w:rsid w:val="00734538"/>
    <w:rsid w:val="00736177"/>
    <w:rsid w:val="00736E24"/>
    <w:rsid w:val="00741CAC"/>
    <w:rsid w:val="00744A7B"/>
    <w:rsid w:val="00745834"/>
    <w:rsid w:val="00753E9F"/>
    <w:rsid w:val="00755685"/>
    <w:rsid w:val="007570A9"/>
    <w:rsid w:val="007638CB"/>
    <w:rsid w:val="00774B91"/>
    <w:rsid w:val="0077559F"/>
    <w:rsid w:val="00784594"/>
    <w:rsid w:val="0078537A"/>
    <w:rsid w:val="00793683"/>
    <w:rsid w:val="00795E58"/>
    <w:rsid w:val="0079630D"/>
    <w:rsid w:val="0079692C"/>
    <w:rsid w:val="007A13C2"/>
    <w:rsid w:val="007A2FB5"/>
    <w:rsid w:val="007A619B"/>
    <w:rsid w:val="007B20D4"/>
    <w:rsid w:val="007B2AB9"/>
    <w:rsid w:val="007B5C9F"/>
    <w:rsid w:val="007C4BC3"/>
    <w:rsid w:val="007D0542"/>
    <w:rsid w:val="007D51E4"/>
    <w:rsid w:val="007D7B75"/>
    <w:rsid w:val="007E16F5"/>
    <w:rsid w:val="007E1CB9"/>
    <w:rsid w:val="007E282E"/>
    <w:rsid w:val="007E4777"/>
    <w:rsid w:val="007F0230"/>
    <w:rsid w:val="007F191D"/>
    <w:rsid w:val="007F2EDF"/>
    <w:rsid w:val="007F2F5A"/>
    <w:rsid w:val="007F3E0E"/>
    <w:rsid w:val="007F5369"/>
    <w:rsid w:val="007F7443"/>
    <w:rsid w:val="0080081E"/>
    <w:rsid w:val="008013BA"/>
    <w:rsid w:val="00801B9F"/>
    <w:rsid w:val="008024EA"/>
    <w:rsid w:val="00802F2A"/>
    <w:rsid w:val="00803152"/>
    <w:rsid w:val="00804FE3"/>
    <w:rsid w:val="00805D48"/>
    <w:rsid w:val="0080762F"/>
    <w:rsid w:val="008102B0"/>
    <w:rsid w:val="00810AC2"/>
    <w:rsid w:val="00812D0F"/>
    <w:rsid w:val="008154E9"/>
    <w:rsid w:val="00817089"/>
    <w:rsid w:val="008266D2"/>
    <w:rsid w:val="008278AF"/>
    <w:rsid w:val="00827A13"/>
    <w:rsid w:val="00833349"/>
    <w:rsid w:val="00834D41"/>
    <w:rsid w:val="00836131"/>
    <w:rsid w:val="00837E37"/>
    <w:rsid w:val="008413BF"/>
    <w:rsid w:val="00843674"/>
    <w:rsid w:val="00844355"/>
    <w:rsid w:val="008459EF"/>
    <w:rsid w:val="00847E95"/>
    <w:rsid w:val="00851899"/>
    <w:rsid w:val="008520CC"/>
    <w:rsid w:val="008616B0"/>
    <w:rsid w:val="00863671"/>
    <w:rsid w:val="00863E2B"/>
    <w:rsid w:val="0086479A"/>
    <w:rsid w:val="008647A9"/>
    <w:rsid w:val="008663CC"/>
    <w:rsid w:val="00867AE9"/>
    <w:rsid w:val="00870512"/>
    <w:rsid w:val="00873FC0"/>
    <w:rsid w:val="00876D57"/>
    <w:rsid w:val="00881FC1"/>
    <w:rsid w:val="00883322"/>
    <w:rsid w:val="00883DF8"/>
    <w:rsid w:val="0088606A"/>
    <w:rsid w:val="008867F3"/>
    <w:rsid w:val="00886971"/>
    <w:rsid w:val="008918AD"/>
    <w:rsid w:val="00894D83"/>
    <w:rsid w:val="008954B3"/>
    <w:rsid w:val="00895771"/>
    <w:rsid w:val="00896A8B"/>
    <w:rsid w:val="008976E7"/>
    <w:rsid w:val="008A2772"/>
    <w:rsid w:val="008A2A57"/>
    <w:rsid w:val="008A5D2C"/>
    <w:rsid w:val="008A622D"/>
    <w:rsid w:val="008A78AF"/>
    <w:rsid w:val="008A7F90"/>
    <w:rsid w:val="008B3B46"/>
    <w:rsid w:val="008B7D59"/>
    <w:rsid w:val="008C2598"/>
    <w:rsid w:val="008C3A9D"/>
    <w:rsid w:val="008C4BCD"/>
    <w:rsid w:val="008D430D"/>
    <w:rsid w:val="008D6656"/>
    <w:rsid w:val="008D75D4"/>
    <w:rsid w:val="008D7B92"/>
    <w:rsid w:val="008E2146"/>
    <w:rsid w:val="008E2F72"/>
    <w:rsid w:val="008E3AE0"/>
    <w:rsid w:val="008E426E"/>
    <w:rsid w:val="008E4F14"/>
    <w:rsid w:val="008E54E7"/>
    <w:rsid w:val="008E7113"/>
    <w:rsid w:val="008F1356"/>
    <w:rsid w:val="008F4903"/>
    <w:rsid w:val="008F5E82"/>
    <w:rsid w:val="00900966"/>
    <w:rsid w:val="00900E7D"/>
    <w:rsid w:val="00901439"/>
    <w:rsid w:val="00901466"/>
    <w:rsid w:val="009015B5"/>
    <w:rsid w:val="00902DD2"/>
    <w:rsid w:val="009061F3"/>
    <w:rsid w:val="00910414"/>
    <w:rsid w:val="0091282B"/>
    <w:rsid w:val="0091663C"/>
    <w:rsid w:val="00917899"/>
    <w:rsid w:val="00922212"/>
    <w:rsid w:val="00922DA2"/>
    <w:rsid w:val="00924008"/>
    <w:rsid w:val="009247B3"/>
    <w:rsid w:val="009252B3"/>
    <w:rsid w:val="00930CDA"/>
    <w:rsid w:val="00931177"/>
    <w:rsid w:val="0093167E"/>
    <w:rsid w:val="00931717"/>
    <w:rsid w:val="00931F23"/>
    <w:rsid w:val="00932ADE"/>
    <w:rsid w:val="00933637"/>
    <w:rsid w:val="00936429"/>
    <w:rsid w:val="009369BF"/>
    <w:rsid w:val="009426FE"/>
    <w:rsid w:val="00942DB3"/>
    <w:rsid w:val="00942DD0"/>
    <w:rsid w:val="00947886"/>
    <w:rsid w:val="00950376"/>
    <w:rsid w:val="00953913"/>
    <w:rsid w:val="00962198"/>
    <w:rsid w:val="00966F09"/>
    <w:rsid w:val="009700B3"/>
    <w:rsid w:val="009701BA"/>
    <w:rsid w:val="00971043"/>
    <w:rsid w:val="00971714"/>
    <w:rsid w:val="0097538F"/>
    <w:rsid w:val="00981E78"/>
    <w:rsid w:val="00993098"/>
    <w:rsid w:val="009942F3"/>
    <w:rsid w:val="009A10CD"/>
    <w:rsid w:val="009A18ED"/>
    <w:rsid w:val="009A6489"/>
    <w:rsid w:val="009C0FF7"/>
    <w:rsid w:val="009D13C0"/>
    <w:rsid w:val="009D4BA4"/>
    <w:rsid w:val="009F1BC0"/>
    <w:rsid w:val="009F4688"/>
    <w:rsid w:val="009F5BCD"/>
    <w:rsid w:val="00A01652"/>
    <w:rsid w:val="00A05376"/>
    <w:rsid w:val="00A06BDA"/>
    <w:rsid w:val="00A11AB7"/>
    <w:rsid w:val="00A11F1E"/>
    <w:rsid w:val="00A12569"/>
    <w:rsid w:val="00A13DFD"/>
    <w:rsid w:val="00A152CC"/>
    <w:rsid w:val="00A16893"/>
    <w:rsid w:val="00A1757E"/>
    <w:rsid w:val="00A2259D"/>
    <w:rsid w:val="00A2325C"/>
    <w:rsid w:val="00A24D9F"/>
    <w:rsid w:val="00A25D8A"/>
    <w:rsid w:val="00A2759B"/>
    <w:rsid w:val="00A30993"/>
    <w:rsid w:val="00A31032"/>
    <w:rsid w:val="00A31284"/>
    <w:rsid w:val="00A31961"/>
    <w:rsid w:val="00A31E19"/>
    <w:rsid w:val="00A34F89"/>
    <w:rsid w:val="00A4385B"/>
    <w:rsid w:val="00A43BB0"/>
    <w:rsid w:val="00A4498B"/>
    <w:rsid w:val="00A55897"/>
    <w:rsid w:val="00A57354"/>
    <w:rsid w:val="00A60119"/>
    <w:rsid w:val="00A67D38"/>
    <w:rsid w:val="00A70D94"/>
    <w:rsid w:val="00A71571"/>
    <w:rsid w:val="00A72560"/>
    <w:rsid w:val="00A73075"/>
    <w:rsid w:val="00A73AE3"/>
    <w:rsid w:val="00A74F20"/>
    <w:rsid w:val="00A753B2"/>
    <w:rsid w:val="00A76E32"/>
    <w:rsid w:val="00A76F2C"/>
    <w:rsid w:val="00A80949"/>
    <w:rsid w:val="00A83CEE"/>
    <w:rsid w:val="00A83E6B"/>
    <w:rsid w:val="00A8586A"/>
    <w:rsid w:val="00A86657"/>
    <w:rsid w:val="00A9096E"/>
    <w:rsid w:val="00A92ED8"/>
    <w:rsid w:val="00A93DCB"/>
    <w:rsid w:val="00A93FB0"/>
    <w:rsid w:val="00AA003E"/>
    <w:rsid w:val="00AA10B3"/>
    <w:rsid w:val="00AA1F23"/>
    <w:rsid w:val="00AA2538"/>
    <w:rsid w:val="00AA4989"/>
    <w:rsid w:val="00AA6048"/>
    <w:rsid w:val="00AA7FA9"/>
    <w:rsid w:val="00AB3982"/>
    <w:rsid w:val="00AB3B09"/>
    <w:rsid w:val="00AB3D9A"/>
    <w:rsid w:val="00AB72A4"/>
    <w:rsid w:val="00AC0AB1"/>
    <w:rsid w:val="00AC6D65"/>
    <w:rsid w:val="00AC7046"/>
    <w:rsid w:val="00AE11CF"/>
    <w:rsid w:val="00AE30D4"/>
    <w:rsid w:val="00AE3B7C"/>
    <w:rsid w:val="00AE3D53"/>
    <w:rsid w:val="00AE4548"/>
    <w:rsid w:val="00AE5E65"/>
    <w:rsid w:val="00AE6E63"/>
    <w:rsid w:val="00AF6EFD"/>
    <w:rsid w:val="00B02C0D"/>
    <w:rsid w:val="00B044C5"/>
    <w:rsid w:val="00B05F97"/>
    <w:rsid w:val="00B06528"/>
    <w:rsid w:val="00B07FDC"/>
    <w:rsid w:val="00B12822"/>
    <w:rsid w:val="00B134F7"/>
    <w:rsid w:val="00B20E53"/>
    <w:rsid w:val="00B2190D"/>
    <w:rsid w:val="00B23894"/>
    <w:rsid w:val="00B243BA"/>
    <w:rsid w:val="00B32ADC"/>
    <w:rsid w:val="00B32BAC"/>
    <w:rsid w:val="00B34924"/>
    <w:rsid w:val="00B352FB"/>
    <w:rsid w:val="00B35842"/>
    <w:rsid w:val="00B35D8F"/>
    <w:rsid w:val="00B36AA8"/>
    <w:rsid w:val="00B42AE5"/>
    <w:rsid w:val="00B4334B"/>
    <w:rsid w:val="00B43662"/>
    <w:rsid w:val="00B45D8D"/>
    <w:rsid w:val="00B51249"/>
    <w:rsid w:val="00B517EC"/>
    <w:rsid w:val="00B538A5"/>
    <w:rsid w:val="00B56297"/>
    <w:rsid w:val="00B563C8"/>
    <w:rsid w:val="00B62F7A"/>
    <w:rsid w:val="00B63981"/>
    <w:rsid w:val="00B651CA"/>
    <w:rsid w:val="00B75577"/>
    <w:rsid w:val="00B76A89"/>
    <w:rsid w:val="00B77773"/>
    <w:rsid w:val="00B804E3"/>
    <w:rsid w:val="00B8062C"/>
    <w:rsid w:val="00B82DED"/>
    <w:rsid w:val="00B83FC6"/>
    <w:rsid w:val="00B84D03"/>
    <w:rsid w:val="00B87BAD"/>
    <w:rsid w:val="00B90E59"/>
    <w:rsid w:val="00B91097"/>
    <w:rsid w:val="00B915EA"/>
    <w:rsid w:val="00B92F1B"/>
    <w:rsid w:val="00B97721"/>
    <w:rsid w:val="00B97B11"/>
    <w:rsid w:val="00BA11BA"/>
    <w:rsid w:val="00BA1F79"/>
    <w:rsid w:val="00BA31C1"/>
    <w:rsid w:val="00BA6005"/>
    <w:rsid w:val="00BA79E1"/>
    <w:rsid w:val="00BB3647"/>
    <w:rsid w:val="00BB6992"/>
    <w:rsid w:val="00BC2B0A"/>
    <w:rsid w:val="00BD4455"/>
    <w:rsid w:val="00BD6E5C"/>
    <w:rsid w:val="00BE2CCB"/>
    <w:rsid w:val="00BE6CB5"/>
    <w:rsid w:val="00BF31FE"/>
    <w:rsid w:val="00BF4E5C"/>
    <w:rsid w:val="00BF61C6"/>
    <w:rsid w:val="00BF6B79"/>
    <w:rsid w:val="00C04805"/>
    <w:rsid w:val="00C07E00"/>
    <w:rsid w:val="00C105C5"/>
    <w:rsid w:val="00C14DA5"/>
    <w:rsid w:val="00C169F6"/>
    <w:rsid w:val="00C174E3"/>
    <w:rsid w:val="00C207AA"/>
    <w:rsid w:val="00C22867"/>
    <w:rsid w:val="00C27990"/>
    <w:rsid w:val="00C31562"/>
    <w:rsid w:val="00C31FB0"/>
    <w:rsid w:val="00C3438C"/>
    <w:rsid w:val="00C35CE0"/>
    <w:rsid w:val="00C4135C"/>
    <w:rsid w:val="00C42935"/>
    <w:rsid w:val="00C432A6"/>
    <w:rsid w:val="00C458B6"/>
    <w:rsid w:val="00C572E4"/>
    <w:rsid w:val="00C619AB"/>
    <w:rsid w:val="00C65A89"/>
    <w:rsid w:val="00C66B4F"/>
    <w:rsid w:val="00C673BF"/>
    <w:rsid w:val="00C71D54"/>
    <w:rsid w:val="00C80C75"/>
    <w:rsid w:val="00C87000"/>
    <w:rsid w:val="00C965DD"/>
    <w:rsid w:val="00CA324C"/>
    <w:rsid w:val="00CA3E50"/>
    <w:rsid w:val="00CA4F44"/>
    <w:rsid w:val="00CA70C9"/>
    <w:rsid w:val="00CA71BD"/>
    <w:rsid w:val="00CA777D"/>
    <w:rsid w:val="00CA7ACB"/>
    <w:rsid w:val="00CA7E55"/>
    <w:rsid w:val="00CB2B4B"/>
    <w:rsid w:val="00CB2CD9"/>
    <w:rsid w:val="00CB4513"/>
    <w:rsid w:val="00CB5522"/>
    <w:rsid w:val="00CB780C"/>
    <w:rsid w:val="00CC0AB2"/>
    <w:rsid w:val="00CC21EB"/>
    <w:rsid w:val="00CC3CCA"/>
    <w:rsid w:val="00CC74BA"/>
    <w:rsid w:val="00CD0427"/>
    <w:rsid w:val="00CD2613"/>
    <w:rsid w:val="00CD7D62"/>
    <w:rsid w:val="00CE0247"/>
    <w:rsid w:val="00CE2E85"/>
    <w:rsid w:val="00CE344B"/>
    <w:rsid w:val="00CE6975"/>
    <w:rsid w:val="00CF2051"/>
    <w:rsid w:val="00CF2C68"/>
    <w:rsid w:val="00CF2D8E"/>
    <w:rsid w:val="00CF3C8F"/>
    <w:rsid w:val="00CF569F"/>
    <w:rsid w:val="00D06980"/>
    <w:rsid w:val="00D12AEA"/>
    <w:rsid w:val="00D132A3"/>
    <w:rsid w:val="00D21504"/>
    <w:rsid w:val="00D21E36"/>
    <w:rsid w:val="00D25EAD"/>
    <w:rsid w:val="00D30ABB"/>
    <w:rsid w:val="00D4039A"/>
    <w:rsid w:val="00D41643"/>
    <w:rsid w:val="00D43CBF"/>
    <w:rsid w:val="00D452CB"/>
    <w:rsid w:val="00D46820"/>
    <w:rsid w:val="00D47D1D"/>
    <w:rsid w:val="00D51C4B"/>
    <w:rsid w:val="00D52250"/>
    <w:rsid w:val="00D5298F"/>
    <w:rsid w:val="00D53192"/>
    <w:rsid w:val="00D55D87"/>
    <w:rsid w:val="00D5697E"/>
    <w:rsid w:val="00D60B8A"/>
    <w:rsid w:val="00D61499"/>
    <w:rsid w:val="00D623D8"/>
    <w:rsid w:val="00D63037"/>
    <w:rsid w:val="00D63905"/>
    <w:rsid w:val="00D63C18"/>
    <w:rsid w:val="00D64EC4"/>
    <w:rsid w:val="00D71C87"/>
    <w:rsid w:val="00D74AF6"/>
    <w:rsid w:val="00D7730A"/>
    <w:rsid w:val="00D7754D"/>
    <w:rsid w:val="00D81671"/>
    <w:rsid w:val="00D825F1"/>
    <w:rsid w:val="00D84192"/>
    <w:rsid w:val="00D86A2A"/>
    <w:rsid w:val="00D86DB9"/>
    <w:rsid w:val="00D8786A"/>
    <w:rsid w:val="00DA2417"/>
    <w:rsid w:val="00DA27BB"/>
    <w:rsid w:val="00DB13F6"/>
    <w:rsid w:val="00DB421A"/>
    <w:rsid w:val="00DB4CD3"/>
    <w:rsid w:val="00DB5E39"/>
    <w:rsid w:val="00DB7693"/>
    <w:rsid w:val="00DC1CB9"/>
    <w:rsid w:val="00DC2246"/>
    <w:rsid w:val="00DC316D"/>
    <w:rsid w:val="00DC5B8E"/>
    <w:rsid w:val="00DD1D59"/>
    <w:rsid w:val="00DD52FD"/>
    <w:rsid w:val="00DD60A5"/>
    <w:rsid w:val="00DE4298"/>
    <w:rsid w:val="00DE4E8C"/>
    <w:rsid w:val="00DE6963"/>
    <w:rsid w:val="00DE6F66"/>
    <w:rsid w:val="00DF113C"/>
    <w:rsid w:val="00DF1436"/>
    <w:rsid w:val="00DF1924"/>
    <w:rsid w:val="00DF1B63"/>
    <w:rsid w:val="00DF2D91"/>
    <w:rsid w:val="00DF3FD5"/>
    <w:rsid w:val="00DF73A1"/>
    <w:rsid w:val="00E0065A"/>
    <w:rsid w:val="00E02023"/>
    <w:rsid w:val="00E0395A"/>
    <w:rsid w:val="00E04C1D"/>
    <w:rsid w:val="00E05A35"/>
    <w:rsid w:val="00E05EEA"/>
    <w:rsid w:val="00E077C8"/>
    <w:rsid w:val="00E12887"/>
    <w:rsid w:val="00E12B7B"/>
    <w:rsid w:val="00E14F72"/>
    <w:rsid w:val="00E158D2"/>
    <w:rsid w:val="00E25FFD"/>
    <w:rsid w:val="00E307AB"/>
    <w:rsid w:val="00E338A2"/>
    <w:rsid w:val="00E401C2"/>
    <w:rsid w:val="00E43718"/>
    <w:rsid w:val="00E465DD"/>
    <w:rsid w:val="00E46A9E"/>
    <w:rsid w:val="00E5770E"/>
    <w:rsid w:val="00E604F2"/>
    <w:rsid w:val="00E649EE"/>
    <w:rsid w:val="00E66E6A"/>
    <w:rsid w:val="00E7064E"/>
    <w:rsid w:val="00E72F59"/>
    <w:rsid w:val="00E75074"/>
    <w:rsid w:val="00E7609B"/>
    <w:rsid w:val="00E81581"/>
    <w:rsid w:val="00E81C1C"/>
    <w:rsid w:val="00E83353"/>
    <w:rsid w:val="00E833FB"/>
    <w:rsid w:val="00E84D5F"/>
    <w:rsid w:val="00E8624C"/>
    <w:rsid w:val="00E8668A"/>
    <w:rsid w:val="00E923C3"/>
    <w:rsid w:val="00E926FD"/>
    <w:rsid w:val="00E97AF4"/>
    <w:rsid w:val="00EA063B"/>
    <w:rsid w:val="00EA4D71"/>
    <w:rsid w:val="00EA5245"/>
    <w:rsid w:val="00EA58F4"/>
    <w:rsid w:val="00EA634C"/>
    <w:rsid w:val="00EA7CFA"/>
    <w:rsid w:val="00EB26E0"/>
    <w:rsid w:val="00EB284F"/>
    <w:rsid w:val="00EB3338"/>
    <w:rsid w:val="00EC018B"/>
    <w:rsid w:val="00EC100F"/>
    <w:rsid w:val="00EC3A97"/>
    <w:rsid w:val="00ED6172"/>
    <w:rsid w:val="00EE59DE"/>
    <w:rsid w:val="00EE6E15"/>
    <w:rsid w:val="00EF4FF5"/>
    <w:rsid w:val="00EF52A5"/>
    <w:rsid w:val="00EF7382"/>
    <w:rsid w:val="00F03888"/>
    <w:rsid w:val="00F07B7E"/>
    <w:rsid w:val="00F1106F"/>
    <w:rsid w:val="00F131DC"/>
    <w:rsid w:val="00F15A32"/>
    <w:rsid w:val="00F2071A"/>
    <w:rsid w:val="00F21968"/>
    <w:rsid w:val="00F22157"/>
    <w:rsid w:val="00F2513C"/>
    <w:rsid w:val="00F331D7"/>
    <w:rsid w:val="00F3564F"/>
    <w:rsid w:val="00F400FB"/>
    <w:rsid w:val="00F42CC8"/>
    <w:rsid w:val="00F43F1F"/>
    <w:rsid w:val="00F5189C"/>
    <w:rsid w:val="00F51CFE"/>
    <w:rsid w:val="00F52F02"/>
    <w:rsid w:val="00F6084B"/>
    <w:rsid w:val="00F610EC"/>
    <w:rsid w:val="00F619DE"/>
    <w:rsid w:val="00F63330"/>
    <w:rsid w:val="00F74309"/>
    <w:rsid w:val="00F75247"/>
    <w:rsid w:val="00F81248"/>
    <w:rsid w:val="00F81C03"/>
    <w:rsid w:val="00F8216F"/>
    <w:rsid w:val="00F866EF"/>
    <w:rsid w:val="00F86F65"/>
    <w:rsid w:val="00F87822"/>
    <w:rsid w:val="00F90518"/>
    <w:rsid w:val="00F922FB"/>
    <w:rsid w:val="00F94022"/>
    <w:rsid w:val="00F953DF"/>
    <w:rsid w:val="00F97FEF"/>
    <w:rsid w:val="00FA1D12"/>
    <w:rsid w:val="00FA23EE"/>
    <w:rsid w:val="00FA31D3"/>
    <w:rsid w:val="00FA386C"/>
    <w:rsid w:val="00FA41AA"/>
    <w:rsid w:val="00FA6C2E"/>
    <w:rsid w:val="00FA772A"/>
    <w:rsid w:val="00FB185B"/>
    <w:rsid w:val="00FB223C"/>
    <w:rsid w:val="00FB2D84"/>
    <w:rsid w:val="00FB588E"/>
    <w:rsid w:val="00FB682E"/>
    <w:rsid w:val="00FC400B"/>
    <w:rsid w:val="00FC7755"/>
    <w:rsid w:val="00FD2C5F"/>
    <w:rsid w:val="00FD36F1"/>
    <w:rsid w:val="00FD4441"/>
    <w:rsid w:val="00FD758B"/>
    <w:rsid w:val="00FE6E99"/>
    <w:rsid w:val="00FF5560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DE"/>
    <w:pPr>
      <w:spacing w:line="36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2ADE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2A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2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932AD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932AD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32A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D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32ADE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32AD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32AD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32ADE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Strong"/>
    <w:basedOn w:val="a0"/>
    <w:qFormat/>
    <w:rsid w:val="00932ADE"/>
    <w:rPr>
      <w:b/>
      <w:bCs/>
    </w:rPr>
  </w:style>
  <w:style w:type="character" w:customStyle="1" w:styleId="20">
    <w:name w:val="Заголовок 2 Знак"/>
    <w:basedOn w:val="a0"/>
    <w:link w:val="2"/>
    <w:rsid w:val="00932ADE"/>
    <w:rPr>
      <w:rFonts w:ascii="Arial" w:hAnsi="Arial" w:cs="Arial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32ADE"/>
  </w:style>
  <w:style w:type="paragraph" w:styleId="21">
    <w:name w:val="toc 2"/>
    <w:basedOn w:val="a"/>
    <w:next w:val="a"/>
    <w:autoRedefine/>
    <w:uiPriority w:val="39"/>
    <w:qFormat/>
    <w:rsid w:val="00932ADE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932ADE"/>
    <w:pPr>
      <w:ind w:left="480"/>
    </w:pPr>
  </w:style>
  <w:style w:type="character" w:styleId="a4">
    <w:name w:val="Emphasis"/>
    <w:uiPriority w:val="20"/>
    <w:qFormat/>
    <w:rsid w:val="00932ADE"/>
    <w:rPr>
      <w:i/>
      <w:iCs/>
    </w:rPr>
  </w:style>
  <w:style w:type="paragraph" w:styleId="a5">
    <w:name w:val="List Paragraph"/>
    <w:basedOn w:val="a"/>
    <w:uiPriority w:val="34"/>
    <w:qFormat/>
    <w:rsid w:val="00932AD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932A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a7">
    <w:name w:val="Table Grid"/>
    <w:basedOn w:val="a1"/>
    <w:uiPriority w:val="59"/>
    <w:rsid w:val="009C0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C0F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0FF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C0FF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0FF7"/>
    <w:rPr>
      <w:sz w:val="24"/>
      <w:szCs w:val="24"/>
    </w:rPr>
  </w:style>
  <w:style w:type="character" w:styleId="ac">
    <w:name w:val="Hyperlink"/>
    <w:basedOn w:val="a0"/>
    <w:uiPriority w:val="99"/>
    <w:unhideWhenUsed/>
    <w:rsid w:val="002B0B2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1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135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B02C0D"/>
    <w:pPr>
      <w:widowControl w:val="0"/>
      <w:spacing w:line="240" w:lineRule="auto"/>
      <w:ind w:firstLine="0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B02C0D"/>
    <w:rPr>
      <w:sz w:val="28"/>
      <w:szCs w:val="28"/>
    </w:rPr>
  </w:style>
  <w:style w:type="paragraph" w:styleId="af1">
    <w:name w:val="footnote text"/>
    <w:basedOn w:val="a"/>
    <w:link w:val="af2"/>
    <w:uiPriority w:val="99"/>
    <w:rsid w:val="000104CF"/>
    <w:pPr>
      <w:widowControl w:val="0"/>
      <w:spacing w:line="240" w:lineRule="auto"/>
      <w:ind w:firstLine="720"/>
    </w:pPr>
    <w:rPr>
      <w:sz w:val="20"/>
      <w:szCs w:val="28"/>
    </w:rPr>
  </w:style>
  <w:style w:type="character" w:customStyle="1" w:styleId="af2">
    <w:name w:val="Текст сноски Знак"/>
    <w:basedOn w:val="a0"/>
    <w:link w:val="af1"/>
    <w:uiPriority w:val="99"/>
    <w:rsid w:val="000104CF"/>
    <w:rPr>
      <w:szCs w:val="28"/>
    </w:rPr>
  </w:style>
  <w:style w:type="character" w:styleId="af3">
    <w:name w:val="footnote reference"/>
    <w:basedOn w:val="a0"/>
    <w:uiPriority w:val="99"/>
    <w:rsid w:val="000104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58D1-9283-4DDF-8984-0BC3E8F2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472</Words>
  <Characters>3235</Characters>
  <Application>Microsoft Office Word</Application>
  <DocSecurity>0</DocSecurity>
  <Lines>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5</cp:revision>
  <dcterms:created xsi:type="dcterms:W3CDTF">2023-11-05T18:58:00Z</dcterms:created>
  <dcterms:modified xsi:type="dcterms:W3CDTF">2024-03-17T11:16:00Z</dcterms:modified>
</cp:coreProperties>
</file>